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2FA4BE75" w:rsidR="008103F6" w:rsidRDefault="000D2254" w:rsidP="00DE68EE">
      <w:bookmarkStart w:id="0" w:name="_Hlk181727724"/>
      <w:bookmarkEnd w:id="0"/>
      <w:r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4090D504" w14:textId="5792B54A" w:rsidR="00612869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15699" w:history="1">
            <w:r w:rsidR="00612869" w:rsidRPr="00DF626D">
              <w:rPr>
                <w:rStyle w:val="Hiperligao"/>
                <w:noProof/>
              </w:rPr>
              <w:t>Introdução</w:t>
            </w:r>
            <w:r w:rsidR="00612869">
              <w:rPr>
                <w:noProof/>
                <w:webHidden/>
              </w:rPr>
              <w:tab/>
            </w:r>
            <w:r w:rsidR="00612869">
              <w:rPr>
                <w:noProof/>
                <w:webHidden/>
              </w:rPr>
              <w:fldChar w:fldCharType="begin"/>
            </w:r>
            <w:r w:rsidR="00612869">
              <w:rPr>
                <w:noProof/>
                <w:webHidden/>
              </w:rPr>
              <w:instrText xml:space="preserve"> PAGEREF _Toc181815699 \h </w:instrText>
            </w:r>
            <w:r w:rsidR="00612869">
              <w:rPr>
                <w:noProof/>
                <w:webHidden/>
              </w:rPr>
            </w:r>
            <w:r w:rsidR="00612869">
              <w:rPr>
                <w:noProof/>
                <w:webHidden/>
              </w:rPr>
              <w:fldChar w:fldCharType="separate"/>
            </w:r>
            <w:r w:rsidR="009F7EBB">
              <w:rPr>
                <w:noProof/>
                <w:webHidden/>
              </w:rPr>
              <w:t>3</w:t>
            </w:r>
            <w:r w:rsidR="00612869">
              <w:rPr>
                <w:noProof/>
                <w:webHidden/>
              </w:rPr>
              <w:fldChar w:fldCharType="end"/>
            </w:r>
          </w:hyperlink>
        </w:p>
        <w:p w14:paraId="0F48CC6E" w14:textId="41DF7008" w:rsidR="00612869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1815700" w:history="1">
            <w:r w:rsidRPr="00DF626D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407E" w14:textId="446CAE93" w:rsidR="00612869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1815701" w:history="1">
            <w:r w:rsidRPr="00DF626D">
              <w:rPr>
                <w:rStyle w:val="Hiperligao"/>
                <w:noProof/>
              </w:rPr>
              <w:t>Especificaç</w:t>
            </w:r>
            <w:r w:rsidRPr="00DF626D">
              <w:rPr>
                <w:rStyle w:val="Hiperligao"/>
                <w:noProof/>
              </w:rPr>
              <w:t>ã</w:t>
            </w:r>
            <w:r w:rsidRPr="00DF626D">
              <w:rPr>
                <w:rStyle w:val="Hiperligao"/>
                <w:noProof/>
              </w:rPr>
              <w:t>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2C3E" w14:textId="6BB33A0A" w:rsidR="00612869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1815702" w:history="1">
            <w:r w:rsidRPr="00DF626D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13C7" w14:textId="3A1B3B6D" w:rsidR="00612869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1815703" w:history="1">
            <w:r w:rsidRPr="00DF626D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772F" w14:textId="07ADAB5B" w:rsidR="00612869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1815704" w:history="1">
            <w:r w:rsidRPr="00DF626D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2144" w14:textId="30C0328E" w:rsidR="00612869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1815705" w:history="1">
            <w:r w:rsidRPr="00DF626D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E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69E0E359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C42897">
      <w:pPr>
        <w:pStyle w:val="Ttulo1"/>
        <w:jc w:val="center"/>
        <w:rPr>
          <w:color w:val="ED7D31" w:themeColor="accent2"/>
        </w:rPr>
      </w:pPr>
      <w:bookmarkStart w:id="1" w:name="_Toc181815699"/>
      <w:r w:rsidRPr="00915FCB">
        <w:rPr>
          <w:color w:val="ED7D31" w:themeColor="accent2"/>
        </w:rPr>
        <w:lastRenderedPageBreak/>
        <w:t>Introdução</w:t>
      </w:r>
      <w:bookmarkEnd w:id="1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 xml:space="preserve">, que para fins académicos será simulado internamente no nosso ambiente de desenvolvimento </w:t>
      </w:r>
      <w:proofErr w:type="spellStart"/>
      <w:r w:rsidR="00890DFF">
        <w:t>back-end</w:t>
      </w:r>
      <w:proofErr w:type="spellEnd"/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547FCE00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  <w:r w:rsidR="00191165">
        <w:t xml:space="preserve"> Como extra decidimos que </w:t>
      </w:r>
      <w:r w:rsidR="00731C9B">
        <w:t>cada volume de uma encomenda terá</w:t>
      </w:r>
      <w:r w:rsidR="00191165">
        <w:t xml:space="preserve"> sempre associado um sensor de GPS</w:t>
      </w:r>
      <w:r w:rsidR="00731C9B">
        <w:t>, pois os clientes e os gestores conseguirão acompanhar de forma visual a geolocalização dos volumes da mesm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C4289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2" w:name="_Toc181815700"/>
      <w:r>
        <w:rPr>
          <w:color w:val="ED7D31" w:themeColor="accent2"/>
        </w:rPr>
        <w:lastRenderedPageBreak/>
        <w:t>Mapa Lógico dos Sistemas</w:t>
      </w:r>
      <w:bookmarkEnd w:id="2"/>
    </w:p>
    <w:p w14:paraId="67CDAEAC" w14:textId="1B390B82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9F7EBB">
        <w:t xml:space="preserve">Figura </w:t>
      </w:r>
      <w:r w:rsidR="009F7EBB">
        <w:rPr>
          <w:noProof/>
        </w:rPr>
        <w:t>1</w:t>
      </w:r>
      <w:r w:rsidR="009F7EB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 xml:space="preserve">ilustra todos os sistemas presentes no cenário da empresa </w:t>
      </w:r>
      <w:proofErr w:type="spellStart"/>
      <w:r>
        <w:t>AmazonJBM</w:t>
      </w:r>
      <w:proofErr w:type="spellEnd"/>
      <w:r>
        <w:t>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0CBA8899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" w:name="_Ref180829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7EB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Lógico dos Sistem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0CBA8899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4" w:name="_Ref180829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7EB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Lógico dos Sistema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628B0D30" w:rsidR="00C44BE7" w:rsidRDefault="00915FCB" w:rsidP="00C42897">
      <w:pPr>
        <w:pStyle w:val="Ttulo1"/>
        <w:jc w:val="center"/>
        <w:rPr>
          <w:color w:val="ED7D31" w:themeColor="accent2"/>
        </w:rPr>
      </w:pPr>
      <w:bookmarkStart w:id="5" w:name="_Toc181815701"/>
      <w:r w:rsidRPr="00915FCB">
        <w:rPr>
          <w:color w:val="ED7D31" w:themeColor="accent2"/>
        </w:rPr>
        <w:lastRenderedPageBreak/>
        <w:t>Especificação da API REST</w:t>
      </w:r>
      <w:bookmarkEnd w:id="5"/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6" w:name="_Toc181815702"/>
      <w:r w:rsidRPr="00960D77">
        <w:rPr>
          <w:color w:val="ED7D31" w:themeColor="accent2"/>
        </w:rPr>
        <w:t>Sistema de Apoio ao Cliente</w:t>
      </w:r>
      <w:bookmarkEnd w:id="6"/>
    </w:p>
    <w:p w14:paraId="5DC25576" w14:textId="77777777" w:rsidR="007378AA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87C39">
        <w:rPr>
          <w:b/>
          <w:bCs/>
        </w:rPr>
        <w:t>efetua o login</w:t>
      </w:r>
      <w:r>
        <w:t xml:space="preserve"> através do protocolo HTTP, verbo </w:t>
      </w:r>
      <w:r w:rsidRPr="00387C39">
        <w:rPr>
          <w:b/>
          <w:bCs/>
        </w:rPr>
        <w:t>POST</w:t>
      </w:r>
      <w:r>
        <w:t>, para o sítio:</w:t>
      </w:r>
      <w:r w:rsidR="00FB3CD8">
        <w:t xml:space="preserve"> </w:t>
      </w:r>
    </w:p>
    <w:p w14:paraId="03B5DD87" w14:textId="77777777" w:rsidR="007378AA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>
        <w:t>/</w:t>
      </w:r>
      <w:proofErr w:type="spellStart"/>
      <w:r w:rsidR="00A52AAE" w:rsidRPr="007378AA">
        <w:rPr>
          <w:b/>
          <w:bCs/>
        </w:rPr>
        <w:t>backend</w:t>
      </w:r>
      <w:proofErr w:type="spellEnd"/>
      <w:r w:rsidR="0031740F" w:rsidRPr="007378AA">
        <w:rPr>
          <w:b/>
          <w:bCs/>
        </w:rPr>
        <w:t>/</w:t>
      </w:r>
      <w:proofErr w:type="spellStart"/>
      <w:r w:rsidR="0031740F" w:rsidRPr="007378AA">
        <w:rPr>
          <w:b/>
          <w:bCs/>
        </w:rPr>
        <w:t>api</w:t>
      </w:r>
      <w:proofErr w:type="spellEnd"/>
      <w:r w:rsidR="00AE681F" w:rsidRPr="007378AA">
        <w:rPr>
          <w:b/>
          <w:bCs/>
        </w:rPr>
        <w:t>/</w:t>
      </w:r>
      <w:proofErr w:type="spellStart"/>
      <w:r w:rsidR="00C44BE7" w:rsidRPr="007378AA">
        <w:rPr>
          <w:b/>
          <w:bCs/>
        </w:rPr>
        <w:t>sac</w:t>
      </w:r>
      <w:proofErr w:type="spellEnd"/>
      <w:r w:rsidR="00C44BE7" w:rsidRPr="007378AA">
        <w:rPr>
          <w:b/>
          <w:bCs/>
        </w:rPr>
        <w:t>/</w:t>
      </w:r>
      <w:r w:rsidR="00D64BD4" w:rsidRPr="007378AA">
        <w:rPr>
          <w:b/>
          <w:bCs/>
        </w:rPr>
        <w:t>login</w:t>
      </w:r>
    </w:p>
    <w:p w14:paraId="68C68D5A" w14:textId="77777777" w:rsidR="007378AA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7378AA" w:rsidRDefault="00D64BD4" w:rsidP="007378AA">
      <w:pPr>
        <w:pStyle w:val="PargrafodaLista"/>
        <w:spacing w:line="360" w:lineRule="auto"/>
        <w:jc w:val="both"/>
      </w:pPr>
      <w:r>
        <w:t xml:space="preserve">O corpo do </w:t>
      </w:r>
      <w:r w:rsidRPr="007378AA">
        <w:rPr>
          <w:b/>
          <w:bCs/>
        </w:rPr>
        <w:t>pedido</w:t>
      </w:r>
      <w:r>
        <w:t xml:space="preserve"> recebido tem o seguinte formato</w:t>
      </w:r>
      <w:r w:rsidR="00123EFA">
        <w:t xml:space="preserve"> JSON</w:t>
      </w:r>
      <w:r w:rsidR="00387C39">
        <w:t>:</w:t>
      </w:r>
    </w:p>
    <w:p w14:paraId="2E59D50B" w14:textId="474EE0C3" w:rsidR="00A52AAE" w:rsidRDefault="001D6BB2" w:rsidP="00A52AAE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4A903" w14:textId="77777777" w:rsidR="00A52AAE" w:rsidRPr="007D00C3" w:rsidRDefault="00A52AAE" w:rsidP="00A52AAE">
      <w:pPr>
        <w:jc w:val="center"/>
      </w:pPr>
    </w:p>
    <w:p w14:paraId="63559EBD" w14:textId="25EC09AF" w:rsidR="0091425D" w:rsidRDefault="00123EFA" w:rsidP="006C6400">
      <w:pPr>
        <w:spacing w:line="360" w:lineRule="auto"/>
        <w:ind w:left="708"/>
        <w:jc w:val="both"/>
      </w:pPr>
      <w:r>
        <w:t>Após o login</w:t>
      </w:r>
      <w:r w:rsidR="0091425D">
        <w:t xml:space="preserve">, em caso de </w:t>
      </w:r>
      <w:r w:rsidR="0091425D" w:rsidRPr="009A38A6">
        <w:rPr>
          <w:b/>
          <w:bCs/>
        </w:rPr>
        <w:t>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 xml:space="preserve">um código </w:t>
      </w:r>
      <w:r w:rsidR="00155114">
        <w:t xml:space="preserve">de status </w:t>
      </w:r>
      <w:r w:rsidR="0091425D">
        <w:t>utilizado pelo HTTP</w:t>
      </w:r>
      <w:r w:rsidR="000E3390">
        <w:t>:</w:t>
      </w:r>
    </w:p>
    <w:p w14:paraId="62C46C40" w14:textId="552D2C17" w:rsidR="00671537" w:rsidRDefault="00EF21D5" w:rsidP="006C6400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1D903632" w14:textId="3986CA0B" w:rsidR="003045E3" w:rsidRDefault="00671537" w:rsidP="006C6400">
      <w:pPr>
        <w:spacing w:line="360" w:lineRule="auto"/>
        <w:ind w:left="708"/>
        <w:jc w:val="both"/>
      </w:pPr>
      <w:r>
        <w:t xml:space="preserve">Em caso de </w:t>
      </w:r>
      <w:r w:rsidRPr="009A38A6">
        <w:rPr>
          <w:b/>
          <w:bCs/>
        </w:rPr>
        <w:t>insucesso</w:t>
      </w:r>
      <w:r>
        <w:t xml:space="preserve">, a resposta </w:t>
      </w:r>
      <w:r w:rsidRPr="00671537">
        <w:rPr>
          <w:b/>
          <w:bCs/>
        </w:rPr>
        <w:t>devolvida</w:t>
      </w:r>
      <w:r>
        <w:t xml:space="preserve"> por este recurso </w:t>
      </w:r>
      <w:r w:rsidR="00155114">
        <w:t>retorna um código de status HTTP adequado, acompanhado por uma mensagem descritiva do erro ocorrido.</w:t>
      </w:r>
    </w:p>
    <w:p w14:paraId="6C9AC6FC" w14:textId="77777777" w:rsidR="00387C39" w:rsidRDefault="00387C39" w:rsidP="00387C39">
      <w:pPr>
        <w:spacing w:line="360" w:lineRule="auto"/>
        <w:ind w:left="708"/>
      </w:pPr>
    </w:p>
    <w:p w14:paraId="52E77004" w14:textId="77777777" w:rsidR="005341B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 no Sistema de Apoio ao Cliente </w:t>
      </w:r>
      <w:r w:rsidR="00465C99" w:rsidRPr="00387C39">
        <w:rPr>
          <w:b/>
          <w:bCs/>
        </w:rPr>
        <w:t>visualiza todas as suas encomendas</w:t>
      </w:r>
      <w:r w:rsidR="00465C99">
        <w:t xml:space="preserve"> </w:t>
      </w:r>
      <w:r w:rsidRPr="00387C39">
        <w:t>através do protocolo HTTP, verbo GET, para o sítio:</w:t>
      </w:r>
    </w:p>
    <w:p w14:paraId="100E192E" w14:textId="77777777" w:rsidR="007378AA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>
        <w:t>/</w:t>
      </w:r>
      <w:proofErr w:type="spellStart"/>
      <w:r w:rsidR="00A52AAE" w:rsidRPr="005341B0">
        <w:rPr>
          <w:b/>
          <w:bCs/>
        </w:rPr>
        <w:t>backend</w:t>
      </w:r>
      <w:proofErr w:type="spellEnd"/>
      <w:r w:rsidR="0031740F" w:rsidRPr="005341B0">
        <w:rPr>
          <w:b/>
          <w:bCs/>
        </w:rPr>
        <w:t>/</w:t>
      </w:r>
      <w:proofErr w:type="spellStart"/>
      <w:r w:rsidR="0031740F" w:rsidRPr="005341B0">
        <w:rPr>
          <w:b/>
          <w:bCs/>
        </w:rPr>
        <w:t>api</w:t>
      </w:r>
      <w:proofErr w:type="spellEnd"/>
      <w:r w:rsidR="004861F0" w:rsidRPr="005341B0">
        <w:rPr>
          <w:b/>
          <w:bCs/>
        </w:rPr>
        <w:t>/</w:t>
      </w:r>
      <w:proofErr w:type="spellStart"/>
      <w:r w:rsidR="004861F0" w:rsidRPr="005341B0">
        <w:rPr>
          <w:b/>
          <w:bCs/>
        </w:rPr>
        <w:t>sac</w:t>
      </w:r>
      <w:proofErr w:type="spellEnd"/>
      <w:r w:rsidR="004861F0" w:rsidRPr="005341B0">
        <w:rPr>
          <w:b/>
          <w:bCs/>
        </w:rPr>
        <w:t>/encomenda</w:t>
      </w:r>
      <w:r w:rsidR="007B512D" w:rsidRPr="005341B0">
        <w:rPr>
          <w:b/>
          <w:bCs/>
        </w:rPr>
        <w:t>s</w:t>
      </w:r>
    </w:p>
    <w:p w14:paraId="04B05775" w14:textId="77777777" w:rsidR="007378AA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387C39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4E2617F6" w14:textId="643DB0EB" w:rsidR="00051F8A" w:rsidRDefault="003045E3" w:rsidP="00C029B6">
      <w:pPr>
        <w:ind w:firstLine="708"/>
        <w:jc w:val="center"/>
        <w:rPr>
          <w:noProof/>
        </w:rPr>
      </w:pPr>
      <w:r w:rsidRPr="003045E3">
        <w:rPr>
          <w:noProof/>
        </w:rPr>
        <w:drawing>
          <wp:inline distT="0" distB="0" distL="0" distR="0" wp14:anchorId="45AFDC8A" wp14:editId="5EC36552">
            <wp:extent cx="2140999" cy="1900775"/>
            <wp:effectExtent l="19050" t="19050" r="12065" b="23495"/>
            <wp:docPr id="33611822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8225" name="Imagem 1" descr="Uma imagem com texto, captura de ecrã, Tipo de letr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5077" cy="19576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29B6">
        <w:rPr>
          <w:noProof/>
        </w:rPr>
        <w:br w:type="page"/>
      </w:r>
    </w:p>
    <w:p w14:paraId="09D1CE82" w14:textId="77777777" w:rsidR="002171E4" w:rsidRPr="006374C7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6374C7">
        <w:rPr>
          <w:b/>
          <w:bCs/>
        </w:rPr>
        <w:t xml:space="preserve"> </w:t>
      </w:r>
      <w:r w:rsidR="00A41277" w:rsidRPr="006374C7">
        <w:rPr>
          <w:b/>
          <w:bCs/>
        </w:rPr>
        <w:t>faz um pedido para ver os detalhes de uma encomenda,</w:t>
      </w:r>
      <w:r w:rsidRPr="006562BF">
        <w:t xml:space="preserve"> </w:t>
      </w:r>
      <w:r>
        <w:t xml:space="preserve">através do protocolo HTTP, verbo </w:t>
      </w:r>
      <w:r w:rsidRPr="006374C7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5D3AD3" w:rsidRPr="006374C7">
        <w:rPr>
          <w:b/>
          <w:bCs/>
        </w:rPr>
        <w:t>backend</w:t>
      </w:r>
      <w:proofErr w:type="spellEnd"/>
      <w:r w:rsidR="0031740F" w:rsidRPr="006374C7">
        <w:rPr>
          <w:b/>
          <w:bCs/>
        </w:rPr>
        <w:t>/</w:t>
      </w:r>
      <w:proofErr w:type="spellStart"/>
      <w:r w:rsidR="0031740F" w:rsidRPr="006374C7">
        <w:rPr>
          <w:b/>
          <w:bCs/>
        </w:rPr>
        <w:t>api</w:t>
      </w:r>
      <w:proofErr w:type="spellEnd"/>
      <w:r w:rsidRPr="006374C7">
        <w:rPr>
          <w:b/>
          <w:bCs/>
        </w:rPr>
        <w:t>/</w:t>
      </w:r>
      <w:proofErr w:type="spellStart"/>
      <w:r w:rsidRPr="006374C7">
        <w:rPr>
          <w:b/>
          <w:bCs/>
        </w:rPr>
        <w:t>sac</w:t>
      </w:r>
      <w:proofErr w:type="spellEnd"/>
      <w:r w:rsidRPr="006374C7">
        <w:rPr>
          <w:b/>
          <w:bCs/>
        </w:rPr>
        <w:t>/encomenda</w:t>
      </w:r>
      <w:r w:rsidR="006D794D" w:rsidRPr="006374C7">
        <w:rPr>
          <w:b/>
          <w:bCs/>
        </w:rPr>
        <w:t>s</w:t>
      </w:r>
      <w:r w:rsidR="003931FE" w:rsidRPr="006374C7">
        <w:rPr>
          <w:b/>
          <w:bCs/>
        </w:rPr>
        <w:t>/{id</w:t>
      </w:r>
      <w:r w:rsidR="00D536E3" w:rsidRPr="006374C7">
        <w:rPr>
          <w:b/>
          <w:bCs/>
        </w:rPr>
        <w:t>}</w:t>
      </w:r>
    </w:p>
    <w:p w14:paraId="08B6E7FD" w14:textId="77777777" w:rsidR="002171E4" w:rsidRPr="0086020C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2171E4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>
        <w:t xml:space="preserve">A resposta </w:t>
      </w:r>
      <w:r w:rsidRPr="002171E4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4E349CA6" w14:textId="6202CC00" w:rsidR="00BF4A3B" w:rsidRDefault="0074459E" w:rsidP="006C6400">
      <w:pPr>
        <w:jc w:val="center"/>
      </w:pPr>
      <w:r w:rsidRPr="0074459E">
        <w:rPr>
          <w:noProof/>
        </w:rPr>
        <w:drawing>
          <wp:inline distT="0" distB="0" distL="0" distR="0" wp14:anchorId="20590C9F" wp14:editId="0E35367F">
            <wp:extent cx="2806700" cy="4926046"/>
            <wp:effectExtent l="19050" t="19050" r="12700" b="27305"/>
            <wp:docPr id="91325135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5135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343" cy="49429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34B40" w14:textId="77777777" w:rsidR="006C6400" w:rsidRPr="006C6400" w:rsidRDefault="006C6400" w:rsidP="006C6400">
      <w:pPr>
        <w:jc w:val="center"/>
      </w:pPr>
    </w:p>
    <w:p w14:paraId="6BAC106C" w14:textId="77777777" w:rsidR="005D3AD3" w:rsidRPr="005D3AD3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6C6400">
        <w:t xml:space="preserve">Um utilizador </w:t>
      </w:r>
      <w:r w:rsidR="006562BF" w:rsidRPr="006C6400">
        <w:t>autenticado no Sistema de Apoio ao Cliente</w:t>
      </w:r>
      <w:r w:rsidR="006562BF" w:rsidRPr="005D3AD3">
        <w:rPr>
          <w:b/>
          <w:bCs/>
        </w:rPr>
        <w:t xml:space="preserve"> </w:t>
      </w:r>
      <w:r w:rsidRPr="005D3AD3">
        <w:rPr>
          <w:b/>
          <w:bCs/>
        </w:rPr>
        <w:t xml:space="preserve">pesquisa as encomendas </w:t>
      </w:r>
      <w:r w:rsidR="005D3AD3" w:rsidRPr="005D3AD3">
        <w:rPr>
          <w:b/>
          <w:bCs/>
        </w:rPr>
        <w:t>por um determinado estado</w:t>
      </w:r>
      <w:r w:rsidRPr="006C6400">
        <w:t xml:space="preserve"> através do protocolo HTTP, verbo </w:t>
      </w:r>
      <w:r w:rsidRPr="005D3AD3">
        <w:rPr>
          <w:b/>
          <w:bCs/>
        </w:rPr>
        <w:t>GET</w:t>
      </w:r>
      <w:r w:rsidRPr="006C6400">
        <w:t>, para o sítio:</w:t>
      </w:r>
    </w:p>
    <w:p w14:paraId="430DD19F" w14:textId="77777777" w:rsidR="002171E4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6C6400">
        <w:t>/</w:t>
      </w:r>
      <w:proofErr w:type="spellStart"/>
      <w:r w:rsidR="005D3AD3" w:rsidRPr="005D3AD3">
        <w:rPr>
          <w:b/>
          <w:bCs/>
        </w:rPr>
        <w:t>backend</w:t>
      </w:r>
      <w:proofErr w:type="spellEnd"/>
      <w:r w:rsidR="0031740F" w:rsidRPr="005D3AD3">
        <w:rPr>
          <w:b/>
          <w:bCs/>
        </w:rPr>
        <w:t>/</w:t>
      </w:r>
      <w:proofErr w:type="spellStart"/>
      <w:r w:rsidR="0031740F" w:rsidRPr="005D3AD3">
        <w:rPr>
          <w:b/>
          <w:bCs/>
        </w:rPr>
        <w:t>api</w:t>
      </w:r>
      <w:proofErr w:type="spellEnd"/>
      <w:r w:rsidR="004F00A7" w:rsidRPr="005D3AD3">
        <w:rPr>
          <w:b/>
          <w:bCs/>
        </w:rPr>
        <w:t>/</w:t>
      </w:r>
      <w:proofErr w:type="spellStart"/>
      <w:r w:rsidR="004F00A7" w:rsidRPr="005D3AD3">
        <w:rPr>
          <w:b/>
          <w:bCs/>
        </w:rPr>
        <w:t>sac</w:t>
      </w:r>
      <w:proofErr w:type="spellEnd"/>
      <w:r w:rsidR="004F00A7" w:rsidRPr="005D3AD3">
        <w:rPr>
          <w:b/>
          <w:bCs/>
        </w:rPr>
        <w:t>/encomenda</w:t>
      </w:r>
      <w:r w:rsidR="00A11AC9" w:rsidRPr="005D3AD3">
        <w:rPr>
          <w:b/>
          <w:bCs/>
        </w:rPr>
        <w:t>s</w:t>
      </w:r>
      <w:r w:rsidR="004F00A7" w:rsidRPr="005D3AD3">
        <w:rPr>
          <w:b/>
          <w:bCs/>
        </w:rPr>
        <w:t>/</w:t>
      </w:r>
      <w:r w:rsidR="005D3AD3" w:rsidRPr="005D3AD3">
        <w:rPr>
          <w:b/>
          <w:bCs/>
        </w:rPr>
        <w:t>estado/</w:t>
      </w:r>
      <w:r w:rsidR="00094D80" w:rsidRPr="005D3AD3">
        <w:rPr>
          <w:b/>
          <w:bCs/>
        </w:rPr>
        <w:t>{</w:t>
      </w:r>
      <w:r w:rsidR="005D3AD3" w:rsidRPr="005D3AD3">
        <w:rPr>
          <w:b/>
          <w:bCs/>
        </w:rPr>
        <w:t>estado</w:t>
      </w:r>
      <w:r w:rsidR="00094D80" w:rsidRPr="005D3AD3">
        <w:rPr>
          <w:b/>
          <w:bCs/>
        </w:rPr>
        <w:t>}</w:t>
      </w:r>
    </w:p>
    <w:p w14:paraId="03D6A16D" w14:textId="77777777" w:rsidR="002171E4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3AE4DC6D" w14:textId="03FBD6D0" w:rsidR="005341B0" w:rsidRPr="002171E4" w:rsidRDefault="004F00A7" w:rsidP="002171E4">
      <w:pPr>
        <w:pStyle w:val="PargrafodaLista"/>
        <w:spacing w:line="360" w:lineRule="auto"/>
        <w:jc w:val="both"/>
        <w:rPr>
          <w:b/>
          <w:bCs/>
        </w:rPr>
      </w:pPr>
      <w:r>
        <w:t xml:space="preserve">A resposta </w:t>
      </w:r>
      <w:r w:rsidRPr="002171E4">
        <w:rPr>
          <w:b/>
          <w:bCs/>
        </w:rPr>
        <w:t>devolvida</w:t>
      </w:r>
      <w:r>
        <w:t xml:space="preserve"> por este recurso </w:t>
      </w:r>
      <w:r w:rsidR="005341B0">
        <w:t xml:space="preserve">retorna </w:t>
      </w:r>
      <w:r>
        <w:t>o</w:t>
      </w:r>
      <w:r w:rsidR="00543499">
        <w:t xml:space="preserve"> seguinte</w:t>
      </w:r>
      <w:r>
        <w:t xml:space="preserve"> formato JSON</w:t>
      </w:r>
      <w:r w:rsidR="004A41D9">
        <w:t>:</w:t>
      </w:r>
    </w:p>
    <w:p w14:paraId="171169DE" w14:textId="77777777" w:rsidR="005341B0" w:rsidRDefault="005341B0">
      <w:r>
        <w:br w:type="page"/>
      </w:r>
    </w:p>
    <w:p w14:paraId="68CC6C2C" w14:textId="4DEDEF82" w:rsidR="004A41D9" w:rsidRDefault="005341B0" w:rsidP="005341B0">
      <w:pPr>
        <w:jc w:val="center"/>
      </w:pPr>
      <w:r w:rsidRPr="005341B0">
        <w:rPr>
          <w:noProof/>
        </w:rPr>
        <w:lastRenderedPageBreak/>
        <w:drawing>
          <wp:inline distT="0" distB="0" distL="0" distR="0" wp14:anchorId="3C0A2525" wp14:editId="5BB6FA51">
            <wp:extent cx="2953162" cy="2543530"/>
            <wp:effectExtent l="19050" t="19050" r="19050" b="28575"/>
            <wp:docPr id="112837596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5967" name="Imagem 1" descr="Uma imagem com texto, captura de ecrã, Tipo de letr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435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090A" w14:textId="77777777" w:rsidR="005341B0" w:rsidRPr="00BF4A3B" w:rsidRDefault="005341B0" w:rsidP="005341B0"/>
    <w:p w14:paraId="6DA6F1BF" w14:textId="5D479E61" w:rsidR="00142A73" w:rsidRDefault="00025BD7" w:rsidP="002171E4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5341B0">
        <w:rPr>
          <w:b/>
          <w:bCs/>
        </w:rPr>
        <w:t xml:space="preserve"> </w:t>
      </w:r>
      <w:r w:rsidR="00142A73">
        <w:rPr>
          <w:b/>
          <w:bCs/>
        </w:rPr>
        <w:t xml:space="preserve">vê os alertas de uma determinada encomenda </w:t>
      </w:r>
      <w:r w:rsidR="007C550A">
        <w:t>com um inconveniente</w:t>
      </w:r>
      <w:r w:rsidR="006374C7">
        <w:t xml:space="preserve">, </w:t>
      </w:r>
      <w:r w:rsidR="007C550A">
        <w:t xml:space="preserve">através do protocolo HTTP, verbo </w:t>
      </w:r>
      <w:r w:rsidR="003C2B2E" w:rsidRPr="005341B0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</w:p>
    <w:p w14:paraId="1E17DC53" w14:textId="5958B88B" w:rsidR="004A41D9" w:rsidRDefault="004A41D9" w:rsidP="002171E4">
      <w:pPr>
        <w:pStyle w:val="PargrafodaLista"/>
        <w:spacing w:line="600" w:lineRule="auto"/>
        <w:jc w:val="both"/>
      </w:pPr>
      <w:r w:rsidRPr="005341B0">
        <w:rPr>
          <w:b/>
          <w:bCs/>
        </w:rPr>
        <w:t>/</w:t>
      </w:r>
      <w:proofErr w:type="spellStart"/>
      <w:r w:rsidR="00645662" w:rsidRPr="007378AA">
        <w:rPr>
          <w:b/>
          <w:bCs/>
        </w:rPr>
        <w:t>backend</w:t>
      </w:r>
      <w:proofErr w:type="spellEnd"/>
      <w:r w:rsidRPr="005341B0">
        <w:rPr>
          <w:b/>
          <w:bCs/>
        </w:rPr>
        <w:t>/</w:t>
      </w:r>
      <w:proofErr w:type="spellStart"/>
      <w:r w:rsidRPr="005341B0">
        <w:rPr>
          <w:b/>
          <w:bCs/>
        </w:rPr>
        <w:t>api</w:t>
      </w:r>
      <w:proofErr w:type="spellEnd"/>
      <w:r w:rsidRPr="005341B0">
        <w:rPr>
          <w:b/>
          <w:bCs/>
        </w:rPr>
        <w:t>/</w:t>
      </w:r>
      <w:proofErr w:type="spellStart"/>
      <w:r w:rsidRPr="005341B0">
        <w:rPr>
          <w:b/>
          <w:bCs/>
        </w:rPr>
        <w:t>sac</w:t>
      </w:r>
      <w:proofErr w:type="spellEnd"/>
      <w:r w:rsidRPr="005341B0">
        <w:rPr>
          <w:b/>
          <w:bCs/>
        </w:rPr>
        <w:t>/encomenda</w:t>
      </w:r>
      <w:r w:rsidR="006D794D" w:rsidRPr="005341B0">
        <w:rPr>
          <w:b/>
          <w:bCs/>
        </w:rPr>
        <w:t>s</w:t>
      </w:r>
      <w:r w:rsidRPr="005341B0">
        <w:rPr>
          <w:b/>
          <w:bCs/>
        </w:rPr>
        <w:t>/{id}/alerta</w:t>
      </w:r>
      <w:r w:rsidR="00696E0B">
        <w:rPr>
          <w:b/>
          <w:bCs/>
        </w:rPr>
        <w:t>s</w:t>
      </w:r>
      <w:r>
        <w:t xml:space="preserve"> </w:t>
      </w:r>
    </w:p>
    <w:p w14:paraId="7574DA31" w14:textId="47A82F99" w:rsidR="00E65685" w:rsidRDefault="004A41D9" w:rsidP="001A1085">
      <w:pPr>
        <w:pStyle w:val="PargrafodaLista"/>
        <w:spacing w:line="360" w:lineRule="auto"/>
        <w:jc w:val="both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476B9BA1" w14:textId="77777777" w:rsidR="001A1085" w:rsidRPr="001A1085" w:rsidRDefault="001A1085" w:rsidP="001A1085">
      <w:pPr>
        <w:pStyle w:val="PargrafodaLista"/>
        <w:spacing w:line="360" w:lineRule="auto"/>
        <w:jc w:val="both"/>
      </w:pPr>
    </w:p>
    <w:p w14:paraId="4CABBC4F" w14:textId="5C61CA12" w:rsidR="00142A73" w:rsidRDefault="00142A73" w:rsidP="00142A73">
      <w:pPr>
        <w:pStyle w:val="PargrafodaLista"/>
        <w:jc w:val="center"/>
        <w:rPr>
          <w:color w:val="FF0000"/>
        </w:rPr>
      </w:pPr>
      <w:r w:rsidRPr="00142A73">
        <w:rPr>
          <w:noProof/>
          <w:color w:val="FF0000"/>
        </w:rPr>
        <w:drawing>
          <wp:inline distT="0" distB="0" distL="0" distR="0" wp14:anchorId="2E920CA7" wp14:editId="2D8324E4">
            <wp:extent cx="4107677" cy="2518311"/>
            <wp:effectExtent l="19050" t="19050" r="26670" b="15875"/>
            <wp:docPr id="1913342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2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353" cy="25248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697D" w14:textId="74392042" w:rsidR="009A00D0" w:rsidRDefault="009A00D0" w:rsidP="0031540F">
      <w:pPr>
        <w:rPr>
          <w:b/>
          <w:bCs/>
        </w:rPr>
      </w:pPr>
    </w:p>
    <w:p w14:paraId="4480089C" w14:textId="2E5B7E7C" w:rsidR="008E7C90" w:rsidRDefault="008E7C90" w:rsidP="00C043D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6374C7">
        <w:t xml:space="preserve">Um utilizador </w:t>
      </w:r>
      <w:r>
        <w:t xml:space="preserve">autenticado no Sistema de Apoio ao Cliente </w:t>
      </w:r>
      <w:r w:rsidRPr="006374C7">
        <w:rPr>
          <w:b/>
          <w:bCs/>
        </w:rPr>
        <w:t>cancela uma encomenda</w:t>
      </w:r>
      <w:r>
        <w:t xml:space="preserve"> através do protocolo HTTP, verbo </w:t>
      </w:r>
      <w:r w:rsidRPr="006374C7">
        <w:rPr>
          <w:b/>
          <w:bCs/>
        </w:rPr>
        <w:t>PATCH</w:t>
      </w:r>
      <w:r>
        <w:t>, para o sítio: /</w:t>
      </w:r>
      <w:proofErr w:type="spellStart"/>
      <w:r>
        <w:rPr>
          <w:b/>
          <w:bCs/>
        </w:rPr>
        <w:t>backend</w:t>
      </w:r>
      <w:proofErr w:type="spellEnd"/>
      <w:r w:rsidRPr="006374C7">
        <w:rPr>
          <w:b/>
          <w:bCs/>
        </w:rPr>
        <w:t>/</w:t>
      </w:r>
      <w:proofErr w:type="spellStart"/>
      <w:r w:rsidRPr="006374C7">
        <w:rPr>
          <w:b/>
          <w:bCs/>
        </w:rPr>
        <w:t>api</w:t>
      </w:r>
      <w:proofErr w:type="spellEnd"/>
      <w:r w:rsidRPr="006374C7">
        <w:rPr>
          <w:b/>
          <w:bCs/>
        </w:rPr>
        <w:t>/</w:t>
      </w:r>
      <w:proofErr w:type="spellStart"/>
      <w:r w:rsidRPr="006374C7">
        <w:rPr>
          <w:b/>
          <w:bCs/>
        </w:rPr>
        <w:t>sac</w:t>
      </w:r>
      <w:proofErr w:type="spellEnd"/>
      <w:r w:rsidRPr="006374C7">
        <w:rPr>
          <w:b/>
          <w:bCs/>
        </w:rPr>
        <w:t>/encomendas/{id</w:t>
      </w:r>
      <w:r>
        <w:rPr>
          <w:b/>
          <w:bCs/>
        </w:rPr>
        <w:t>}</w:t>
      </w:r>
    </w:p>
    <w:p w14:paraId="0116DEA6" w14:textId="65CCFDC5" w:rsidR="0031540F" w:rsidRPr="0031540F" w:rsidRDefault="0031540F" w:rsidP="0031540F">
      <w:pPr>
        <w:rPr>
          <w:b/>
          <w:bCs/>
        </w:rPr>
      </w:pPr>
      <w:r>
        <w:rPr>
          <w:b/>
          <w:bCs/>
        </w:rPr>
        <w:br w:type="page"/>
      </w:r>
    </w:p>
    <w:p w14:paraId="3CCD1945" w14:textId="0C58C4BC" w:rsidR="00744336" w:rsidRPr="00D05A0A" w:rsidRDefault="008409AE" w:rsidP="00D05A0A">
      <w:pPr>
        <w:ind w:firstLine="708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7B4BD953" w14:textId="471FF88E" w:rsidR="00155114" w:rsidRDefault="00155114" w:rsidP="00A66E9A">
      <w:pPr>
        <w:spacing w:line="360" w:lineRule="auto"/>
        <w:ind w:left="708"/>
        <w:jc w:val="both"/>
      </w:pPr>
      <w:r>
        <w:t xml:space="preserve">Em caso de </w:t>
      </w:r>
      <w:r w:rsidRPr="009A38A6">
        <w:rPr>
          <w:b/>
          <w:bCs/>
        </w:rPr>
        <w:t>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</w:t>
      </w:r>
      <w:r w:rsidR="000E3390">
        <w:t>:</w:t>
      </w:r>
    </w:p>
    <w:p w14:paraId="27DD4582" w14:textId="77777777" w:rsidR="00155114" w:rsidRDefault="00155114" w:rsidP="00A66E9A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C6F74F7" w14:textId="1166A1F9" w:rsidR="00D05A0A" w:rsidRDefault="00155114" w:rsidP="00A66E9A">
      <w:pPr>
        <w:spacing w:line="360" w:lineRule="auto"/>
        <w:ind w:left="708"/>
        <w:jc w:val="both"/>
      </w:pPr>
      <w:r>
        <w:t xml:space="preserve">Em caso de </w:t>
      </w:r>
      <w:r w:rsidRPr="009A38A6">
        <w:rPr>
          <w:b/>
          <w:bCs/>
        </w:rPr>
        <w:t>insucesso</w:t>
      </w:r>
      <w:r>
        <w:t xml:space="preserve">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73F14B70" w14:textId="77777777" w:rsidR="00D05A0A" w:rsidRDefault="00D05A0A" w:rsidP="00A66E9A">
      <w:pPr>
        <w:spacing w:line="360" w:lineRule="auto"/>
        <w:ind w:left="708"/>
        <w:jc w:val="both"/>
      </w:pPr>
    </w:p>
    <w:p w14:paraId="7AE8B6F4" w14:textId="28EFE4F6" w:rsidR="00A66E9A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Um utilizador autenticado no Sistema de Apoio ao Cliente</w:t>
      </w:r>
      <w:r w:rsidRPr="006E3164">
        <w:rPr>
          <w:b/>
          <w:bCs/>
        </w:rPr>
        <w:t xml:space="preserve">, verifica a última leitura dos sensores </w:t>
      </w:r>
      <w:r w:rsidR="00A66E9A" w:rsidRPr="006E3164">
        <w:rPr>
          <w:b/>
          <w:bCs/>
        </w:rPr>
        <w:t xml:space="preserve">de um determinado tipo, </w:t>
      </w:r>
      <w:r w:rsidRPr="006E3164">
        <w:rPr>
          <w:b/>
          <w:bCs/>
        </w:rPr>
        <w:t>das suas encomendas</w:t>
      </w:r>
      <w:r w:rsidRPr="00D05A0A">
        <w:t xml:space="preserve">, </w:t>
      </w:r>
      <w:r>
        <w:t xml:space="preserve">através do protocolo HTTP, verbo </w:t>
      </w:r>
      <w:r w:rsidRPr="006E3164">
        <w:rPr>
          <w:b/>
          <w:bCs/>
        </w:rPr>
        <w:t>GET</w:t>
      </w:r>
      <w:r>
        <w:t>, para o sítio:</w:t>
      </w:r>
      <w:r w:rsidR="004F27C2">
        <w:t xml:space="preserve"> </w:t>
      </w:r>
    </w:p>
    <w:p w14:paraId="0ABC6B46" w14:textId="1352191E" w:rsidR="004F27C2" w:rsidRPr="004F27C2" w:rsidRDefault="00EB7885" w:rsidP="00A66E9A">
      <w:pPr>
        <w:pStyle w:val="PargrafodaLista"/>
        <w:spacing w:line="360" w:lineRule="auto"/>
        <w:jc w:val="both"/>
      </w:pPr>
      <w:r w:rsidRPr="004F27C2">
        <w:rPr>
          <w:b/>
          <w:bCs/>
        </w:rPr>
        <w:t>/</w:t>
      </w:r>
      <w:proofErr w:type="spellStart"/>
      <w:r w:rsidR="00645662" w:rsidRPr="007378AA">
        <w:rPr>
          <w:b/>
          <w:bCs/>
        </w:rPr>
        <w:t>backend</w:t>
      </w:r>
      <w:proofErr w:type="spellEnd"/>
      <w:r w:rsidRPr="004F27C2">
        <w:rPr>
          <w:b/>
          <w:bCs/>
        </w:rPr>
        <w:t>/</w:t>
      </w:r>
      <w:proofErr w:type="spellStart"/>
      <w:r w:rsidRPr="004F27C2">
        <w:rPr>
          <w:b/>
          <w:bCs/>
        </w:rPr>
        <w:t>api</w:t>
      </w:r>
      <w:proofErr w:type="spellEnd"/>
      <w:r w:rsidRPr="004F27C2">
        <w:rPr>
          <w:b/>
          <w:bCs/>
        </w:rPr>
        <w:t>/</w:t>
      </w:r>
      <w:proofErr w:type="spellStart"/>
      <w:r w:rsidRPr="004F27C2">
        <w:rPr>
          <w:b/>
          <w:bCs/>
        </w:rPr>
        <w:t>sac</w:t>
      </w:r>
      <w:proofErr w:type="spellEnd"/>
      <w:r w:rsidRPr="004F27C2">
        <w:rPr>
          <w:b/>
          <w:bCs/>
        </w:rPr>
        <w:t>/encomendas/sensor/{tipo-sensor}</w:t>
      </w:r>
    </w:p>
    <w:p w14:paraId="429C7E17" w14:textId="77777777" w:rsidR="004F27C2" w:rsidRPr="004F27C2" w:rsidRDefault="004F27C2" w:rsidP="00A66E9A">
      <w:pPr>
        <w:pStyle w:val="PargrafodaLista"/>
        <w:spacing w:line="360" w:lineRule="auto"/>
        <w:jc w:val="both"/>
      </w:pPr>
    </w:p>
    <w:p w14:paraId="531802E9" w14:textId="796C1632" w:rsidR="00EB7885" w:rsidRDefault="00EB7885" w:rsidP="00A66E9A">
      <w:pPr>
        <w:pStyle w:val="PargrafodaLista"/>
        <w:spacing w:line="360" w:lineRule="auto"/>
        <w:jc w:val="both"/>
      </w:pPr>
      <w:r>
        <w:t>A resposta devolvida por este recurso seguinte formato JSON:</w:t>
      </w:r>
    </w:p>
    <w:p w14:paraId="50EB2F2D" w14:textId="77777777" w:rsidR="0031540F" w:rsidRDefault="001D4315" w:rsidP="000976A2">
      <w:pPr>
        <w:ind w:left="708"/>
        <w:jc w:val="center"/>
      </w:pPr>
      <w:r w:rsidRPr="001D4315">
        <w:rPr>
          <w:b/>
          <w:bCs/>
          <w:noProof/>
        </w:rPr>
        <w:drawing>
          <wp:inline distT="0" distB="0" distL="0" distR="0" wp14:anchorId="5944BC1D" wp14:editId="3ED2B065">
            <wp:extent cx="2231596" cy="3110448"/>
            <wp:effectExtent l="19050" t="19050" r="16510" b="13970"/>
            <wp:docPr id="20290094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9454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5862" cy="3116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04306DA6" w:rsidR="002F767A" w:rsidRDefault="002F767A" w:rsidP="000976A2">
      <w:pPr>
        <w:ind w:left="708"/>
        <w:jc w:val="center"/>
      </w:pPr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7" w:name="_Toc181815703"/>
      <w:r w:rsidRPr="00960D77">
        <w:rPr>
          <w:color w:val="ED7D31" w:themeColor="accent2"/>
        </w:rPr>
        <w:lastRenderedPageBreak/>
        <w:t>Sistema de Logística</w:t>
      </w:r>
      <w:bookmarkEnd w:id="7"/>
    </w:p>
    <w:p w14:paraId="17771FC1" w14:textId="77777777" w:rsidR="003402D3" w:rsidRDefault="009F541B" w:rsidP="003402D3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</w:p>
    <w:p w14:paraId="25994034" w14:textId="09C451BA" w:rsidR="009F541B" w:rsidRPr="00FB3CD8" w:rsidRDefault="006D32EF" w:rsidP="003402D3">
      <w:pPr>
        <w:pStyle w:val="PargrafodaLista"/>
        <w:jc w:val="both"/>
      </w:pPr>
      <w:r>
        <w:t>/</w:t>
      </w:r>
      <w:proofErr w:type="spellStart"/>
      <w:r w:rsidR="00544EC3" w:rsidRPr="0093633D">
        <w:rPr>
          <w:b/>
          <w:bCs/>
        </w:rPr>
        <w:t>backend</w:t>
      </w:r>
      <w:proofErr w:type="spellEnd"/>
      <w:r w:rsidR="009F541B" w:rsidRPr="0093633D">
        <w:rPr>
          <w:b/>
          <w:bCs/>
        </w:rPr>
        <w:t>/</w:t>
      </w:r>
      <w:proofErr w:type="spellStart"/>
      <w:r w:rsidR="009F541B" w:rsidRPr="0093633D">
        <w:rPr>
          <w:b/>
          <w:bCs/>
        </w:rPr>
        <w:t>api</w:t>
      </w:r>
      <w:proofErr w:type="spellEnd"/>
      <w:r w:rsidR="009F541B" w:rsidRPr="0093633D">
        <w:rPr>
          <w:b/>
          <w:bCs/>
        </w:rPr>
        <w:t>/</w:t>
      </w:r>
      <w:proofErr w:type="spellStart"/>
      <w:r w:rsidR="009F541B" w:rsidRPr="0093633D">
        <w:rPr>
          <w:b/>
          <w:bCs/>
        </w:rPr>
        <w:t>sl</w:t>
      </w:r>
      <w:proofErr w:type="spellEnd"/>
      <w:r w:rsidR="009F541B" w:rsidRPr="0093633D">
        <w:rPr>
          <w:b/>
          <w:bCs/>
        </w:rPr>
        <w:t>/login</w:t>
      </w:r>
    </w:p>
    <w:p w14:paraId="0340C99C" w14:textId="5C2AF9D2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  <w:r w:rsidR="008873B6">
        <w:t>: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15ADD7F6" w14:textId="0F95FB20" w:rsidR="00373022" w:rsidRDefault="00373022" w:rsidP="00373022">
      <w:pPr>
        <w:spacing w:line="360" w:lineRule="auto"/>
        <w:ind w:left="708"/>
        <w:jc w:val="both"/>
      </w:pPr>
      <w:r>
        <w:t xml:space="preserve">Após o login, em caso de </w:t>
      </w:r>
      <w:r w:rsidRPr="009A38A6">
        <w:rPr>
          <w:b/>
          <w:bCs/>
        </w:rPr>
        <w:t>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</w:t>
      </w:r>
      <w:r w:rsidR="000E3390">
        <w:t>:</w:t>
      </w:r>
    </w:p>
    <w:p w14:paraId="4942A65F" w14:textId="77777777" w:rsidR="00373022" w:rsidRDefault="00373022" w:rsidP="00373022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1D2E44D9" w14:textId="36DB10CB" w:rsidR="002F767A" w:rsidRDefault="00373022" w:rsidP="00373022">
      <w:pPr>
        <w:spacing w:line="360" w:lineRule="auto"/>
        <w:ind w:left="708"/>
        <w:jc w:val="both"/>
      </w:pPr>
      <w:r>
        <w:t xml:space="preserve">Em caso de </w:t>
      </w:r>
      <w:r w:rsidRPr="009A38A6">
        <w:rPr>
          <w:b/>
          <w:bCs/>
        </w:rPr>
        <w:t>insucesso</w:t>
      </w:r>
      <w:r>
        <w:t xml:space="preserve">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2261D33F" w14:textId="77777777" w:rsidR="00373022" w:rsidRDefault="00373022" w:rsidP="00373022">
      <w:pPr>
        <w:spacing w:line="360" w:lineRule="auto"/>
        <w:ind w:left="708"/>
        <w:jc w:val="both"/>
      </w:pPr>
    </w:p>
    <w:p w14:paraId="26DC2627" w14:textId="43DAC023" w:rsidR="00544EC3" w:rsidRDefault="009F541B" w:rsidP="008F3AA2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 xml:space="preserve">para obter todas as encomendas </w:t>
      </w:r>
      <w:r w:rsidR="00DE411E">
        <w:rPr>
          <w:b/>
          <w:bCs/>
        </w:rPr>
        <w:t>com um determinado estad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</w:p>
    <w:p w14:paraId="5AFD180D" w14:textId="6B7FFB97" w:rsidR="009F541B" w:rsidRPr="00544EC3" w:rsidRDefault="009F541B" w:rsidP="008F3AA2">
      <w:pPr>
        <w:pStyle w:val="PargrafodaLista"/>
        <w:spacing w:line="360" w:lineRule="auto"/>
        <w:jc w:val="both"/>
        <w:rPr>
          <w:lang w:val="en-US"/>
        </w:rPr>
      </w:pPr>
      <w:r w:rsidRPr="00544EC3">
        <w:rPr>
          <w:b/>
          <w:bCs/>
          <w:lang w:val="en-US"/>
        </w:rPr>
        <w:t>/</w:t>
      </w:r>
      <w:r w:rsidR="00544EC3" w:rsidRPr="00544EC3">
        <w:rPr>
          <w:b/>
          <w:bCs/>
          <w:lang w:val="en-US"/>
        </w:rPr>
        <w:t>backend</w:t>
      </w:r>
      <w:r w:rsidRPr="00544EC3">
        <w:rPr>
          <w:b/>
          <w:bCs/>
          <w:lang w:val="en-US"/>
        </w:rPr>
        <w:t>/</w:t>
      </w:r>
      <w:proofErr w:type="spellStart"/>
      <w:r w:rsidRPr="00544EC3">
        <w:rPr>
          <w:b/>
          <w:bCs/>
          <w:lang w:val="en-US"/>
        </w:rPr>
        <w:t>api</w:t>
      </w:r>
      <w:proofErr w:type="spellEnd"/>
      <w:r w:rsidRPr="00544EC3">
        <w:rPr>
          <w:b/>
          <w:bCs/>
          <w:lang w:val="en-US"/>
        </w:rPr>
        <w:t>/</w:t>
      </w:r>
      <w:proofErr w:type="spellStart"/>
      <w:r w:rsidRPr="00544EC3">
        <w:rPr>
          <w:b/>
          <w:bCs/>
          <w:lang w:val="en-US"/>
        </w:rPr>
        <w:t>sl</w:t>
      </w:r>
      <w:proofErr w:type="spellEnd"/>
      <w:r w:rsidRPr="00544EC3">
        <w:rPr>
          <w:b/>
          <w:bCs/>
          <w:lang w:val="en-US"/>
        </w:rPr>
        <w:t>/</w:t>
      </w:r>
      <w:proofErr w:type="spellStart"/>
      <w:r w:rsidRPr="00544EC3">
        <w:rPr>
          <w:b/>
          <w:bCs/>
          <w:lang w:val="en-US"/>
        </w:rPr>
        <w:t>encomenda</w:t>
      </w:r>
      <w:r w:rsidR="000D289A" w:rsidRPr="00544EC3">
        <w:rPr>
          <w:b/>
          <w:bCs/>
          <w:lang w:val="en-US"/>
        </w:rPr>
        <w:t>s</w:t>
      </w:r>
      <w:proofErr w:type="spellEnd"/>
      <w:r w:rsidRPr="00544EC3">
        <w:rPr>
          <w:b/>
          <w:bCs/>
          <w:lang w:val="en-US"/>
        </w:rPr>
        <w:t>/</w:t>
      </w:r>
      <w:r w:rsidR="00544EC3" w:rsidRPr="00544EC3">
        <w:rPr>
          <w:b/>
          <w:bCs/>
          <w:lang w:val="en-US"/>
        </w:rPr>
        <w:t>{</w:t>
      </w:r>
      <w:proofErr w:type="spellStart"/>
      <w:r w:rsidR="00544EC3" w:rsidRPr="00544EC3">
        <w:rPr>
          <w:b/>
          <w:bCs/>
          <w:lang w:val="en-US"/>
        </w:rPr>
        <w:t>e</w:t>
      </w:r>
      <w:r w:rsidR="00544EC3">
        <w:rPr>
          <w:b/>
          <w:bCs/>
          <w:lang w:val="en-US"/>
        </w:rPr>
        <w:t>stado</w:t>
      </w:r>
      <w:proofErr w:type="spellEnd"/>
      <w:r w:rsidR="00544EC3">
        <w:rPr>
          <w:b/>
          <w:bCs/>
          <w:lang w:val="en-US"/>
        </w:rPr>
        <w:t>}</w:t>
      </w:r>
    </w:p>
    <w:p w14:paraId="3A909C3D" w14:textId="77777777" w:rsidR="009F541B" w:rsidRPr="00544EC3" w:rsidRDefault="009F541B" w:rsidP="008F3AA2">
      <w:pPr>
        <w:pStyle w:val="PargrafodaLista"/>
        <w:spacing w:line="360" w:lineRule="auto"/>
        <w:jc w:val="both"/>
        <w:rPr>
          <w:lang w:val="en-US"/>
        </w:rPr>
      </w:pPr>
    </w:p>
    <w:p w14:paraId="188F73C5" w14:textId="3348B1B8" w:rsidR="00373022" w:rsidRDefault="009F541B" w:rsidP="008F3AA2">
      <w:pPr>
        <w:spacing w:line="360" w:lineRule="auto"/>
        <w:ind w:firstLine="708"/>
        <w:jc w:val="both"/>
      </w:pPr>
      <w:r>
        <w:t>A resposta devolvida por este recurso seguinte formato JSON:</w:t>
      </w:r>
    </w:p>
    <w:p w14:paraId="24E5EEA2" w14:textId="57B6150A" w:rsidR="002F767A" w:rsidRDefault="00373022" w:rsidP="00062AD1">
      <w:pPr>
        <w:ind w:firstLine="708"/>
        <w:jc w:val="center"/>
      </w:pPr>
      <w:r>
        <w:rPr>
          <w:noProof/>
        </w:rPr>
        <w:drawing>
          <wp:inline distT="0" distB="0" distL="0" distR="0" wp14:anchorId="59A4A426" wp14:editId="12BD0D2E">
            <wp:extent cx="2400398" cy="2183822"/>
            <wp:effectExtent l="19050" t="19050" r="19050" b="26035"/>
            <wp:docPr id="12440882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89" cy="22047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619">
        <w:br w:type="page"/>
      </w:r>
    </w:p>
    <w:p w14:paraId="4343758E" w14:textId="77777777" w:rsidR="00645662" w:rsidRPr="00645662" w:rsidRDefault="00E0504F" w:rsidP="00062AD1">
      <w:pPr>
        <w:pStyle w:val="SemEspaamento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</w:p>
    <w:p w14:paraId="594CF770" w14:textId="5B6E0C97" w:rsidR="00E0504F" w:rsidRPr="00062AD1" w:rsidRDefault="00972C43" w:rsidP="00645662">
      <w:pPr>
        <w:pStyle w:val="SemEspaamento"/>
        <w:spacing w:line="360" w:lineRule="auto"/>
        <w:ind w:left="720"/>
        <w:jc w:val="both"/>
        <w:rPr>
          <w:b/>
          <w:bCs/>
        </w:rPr>
      </w:pPr>
      <w:r w:rsidRPr="00645662">
        <w:rPr>
          <w:b/>
          <w:bCs/>
        </w:rPr>
        <w:t>/</w:t>
      </w:r>
      <w:proofErr w:type="spellStart"/>
      <w:r w:rsidR="00645662" w:rsidRPr="007378AA">
        <w:rPr>
          <w:b/>
          <w:bCs/>
        </w:rPr>
        <w:t>backend</w:t>
      </w:r>
      <w:proofErr w:type="spellEnd"/>
      <w:r w:rsidR="00E0504F" w:rsidRPr="003C5654">
        <w:rPr>
          <w:b/>
          <w:bCs/>
        </w:rPr>
        <w:t>/</w:t>
      </w:r>
      <w:proofErr w:type="spellStart"/>
      <w:r w:rsidR="00E0504F">
        <w:rPr>
          <w:b/>
          <w:bCs/>
        </w:rPr>
        <w:t>api</w:t>
      </w:r>
      <w:proofErr w:type="spellEnd"/>
      <w:r w:rsidR="00E0504F" w:rsidRPr="001D4A86">
        <w:rPr>
          <w:b/>
          <w:bCs/>
        </w:rPr>
        <w:t>/</w:t>
      </w:r>
      <w:proofErr w:type="spellStart"/>
      <w:r w:rsidR="00E0504F" w:rsidRPr="001D4A86">
        <w:rPr>
          <w:b/>
          <w:bCs/>
        </w:rPr>
        <w:t>s</w:t>
      </w:r>
      <w:r w:rsidR="00E0504F">
        <w:rPr>
          <w:b/>
          <w:bCs/>
        </w:rPr>
        <w:t>l</w:t>
      </w:r>
      <w:proofErr w:type="spellEnd"/>
      <w:r w:rsidR="00E0504F" w:rsidRPr="001D4A86">
        <w:rPr>
          <w:b/>
          <w:bCs/>
        </w:rPr>
        <w:t>/encomendas/{id}</w:t>
      </w:r>
    </w:p>
    <w:p w14:paraId="1F450A23" w14:textId="77777777" w:rsidR="00F211D9" w:rsidRPr="001D4A86" w:rsidRDefault="00F211D9" w:rsidP="00062AD1">
      <w:pPr>
        <w:pStyle w:val="SemEspaamento"/>
        <w:spacing w:line="360" w:lineRule="auto"/>
        <w:ind w:left="720"/>
        <w:jc w:val="both"/>
      </w:pPr>
    </w:p>
    <w:p w14:paraId="43FBBB43" w14:textId="65A14795" w:rsidR="00062AD1" w:rsidRPr="00062AD1" w:rsidRDefault="00E0504F" w:rsidP="00062AD1">
      <w:pPr>
        <w:pStyle w:val="PargrafodaLista"/>
        <w:spacing w:line="360" w:lineRule="auto"/>
        <w:jc w:val="both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412B9C4D" w14:textId="65E1D3DF" w:rsidR="00E224E6" w:rsidRDefault="005D2B18" w:rsidP="00E036BE">
      <w:pPr>
        <w:jc w:val="center"/>
      </w:pPr>
      <w:r>
        <w:rPr>
          <w:noProof/>
        </w:rPr>
        <w:drawing>
          <wp:inline distT="0" distB="0" distL="0" distR="0" wp14:anchorId="40E30299" wp14:editId="5E3EF115">
            <wp:extent cx="2384541" cy="3280818"/>
            <wp:effectExtent l="19050" t="19050" r="15875" b="15240"/>
            <wp:docPr id="19606801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70" cy="331511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40B92" w14:textId="77777777" w:rsidR="00E036BE" w:rsidRDefault="00E036BE" w:rsidP="00E036BE">
      <w:pPr>
        <w:jc w:val="center"/>
      </w:pPr>
    </w:p>
    <w:p w14:paraId="57996CF6" w14:textId="77777777" w:rsidR="00645662" w:rsidRDefault="00E0504F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</w:p>
    <w:p w14:paraId="63C87A6B" w14:textId="7CB6D2FA" w:rsidR="00E0504F" w:rsidRDefault="00E0504F" w:rsidP="00645662">
      <w:pPr>
        <w:pStyle w:val="PargrafodaLista"/>
        <w:spacing w:line="360" w:lineRule="auto"/>
        <w:jc w:val="both"/>
      </w:pPr>
      <w:r w:rsidRPr="009F541B">
        <w:rPr>
          <w:b/>
          <w:bCs/>
        </w:rPr>
        <w:t>/</w:t>
      </w:r>
      <w:proofErr w:type="spellStart"/>
      <w:r w:rsidR="00645662" w:rsidRPr="007378AA">
        <w:rPr>
          <w:b/>
          <w:bCs/>
        </w:rPr>
        <w:t>backend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062AD1">
      <w:pPr>
        <w:pStyle w:val="PargrafodaLista"/>
        <w:spacing w:line="360" w:lineRule="auto"/>
        <w:jc w:val="both"/>
      </w:pPr>
    </w:p>
    <w:p w14:paraId="1CCE2D1F" w14:textId="4D40D05E" w:rsidR="00696066" w:rsidRDefault="00F211D9" w:rsidP="00BC4451">
      <w:pPr>
        <w:pStyle w:val="PargrafodaLista"/>
        <w:spacing w:line="360" w:lineRule="auto"/>
        <w:jc w:val="both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7ABCD6C" w14:textId="0840ADD9" w:rsidR="00696066" w:rsidRDefault="007F6A0C" w:rsidP="00BC4451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344B" w14:textId="77777777" w:rsidR="00BC4451" w:rsidRDefault="00BC4451" w:rsidP="00BC4451">
      <w:pPr>
        <w:spacing w:line="360" w:lineRule="auto"/>
        <w:ind w:left="708"/>
        <w:jc w:val="both"/>
      </w:pPr>
      <w:r>
        <w:t xml:space="preserve">Em caso de </w:t>
      </w:r>
      <w:r w:rsidRPr="009A38A6">
        <w:rPr>
          <w:b/>
          <w:bCs/>
        </w:rPr>
        <w:t>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:</w:t>
      </w:r>
    </w:p>
    <w:p w14:paraId="6BF2F457" w14:textId="77777777" w:rsidR="00BC4451" w:rsidRDefault="00BC4451" w:rsidP="00BC4451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6294984D" w14:textId="77777777" w:rsidR="00BC4451" w:rsidRDefault="00BC4451" w:rsidP="00BC4451">
      <w:pPr>
        <w:spacing w:line="360" w:lineRule="auto"/>
        <w:ind w:left="708"/>
        <w:jc w:val="both"/>
      </w:pPr>
      <w:r>
        <w:t xml:space="preserve">Em caso de </w:t>
      </w:r>
      <w:r w:rsidRPr="009A38A6">
        <w:rPr>
          <w:b/>
          <w:bCs/>
        </w:rPr>
        <w:t>insucesso</w:t>
      </w:r>
      <w:r>
        <w:t xml:space="preserve">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0A1CC594" w14:textId="329C96C1" w:rsidR="00062AD1" w:rsidRDefault="00044003" w:rsidP="00A22932">
      <w:pPr>
        <w:spacing w:line="360" w:lineRule="auto"/>
        <w:ind w:left="708"/>
        <w:jc w:val="both"/>
      </w:pPr>
      <w:r>
        <w:br w:type="page"/>
      </w:r>
    </w:p>
    <w:p w14:paraId="5787767B" w14:textId="06C1F410" w:rsidR="00F211D9" w:rsidRDefault="00F211D9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6299A1AC" w:rsidR="00F211D9" w:rsidRDefault="00F211D9" w:rsidP="00011C15">
      <w:pPr>
        <w:pStyle w:val="PargrafodaLista"/>
        <w:spacing w:line="360" w:lineRule="auto"/>
        <w:ind w:left="1416" w:hanging="696"/>
        <w:jc w:val="both"/>
      </w:pPr>
      <w:r w:rsidRPr="009F541B">
        <w:rPr>
          <w:b/>
          <w:bCs/>
        </w:rPr>
        <w:t>/</w:t>
      </w:r>
      <w:proofErr w:type="spellStart"/>
      <w:r w:rsidR="00645662" w:rsidRPr="007378AA">
        <w:rPr>
          <w:b/>
          <w:bCs/>
        </w:rPr>
        <w:t>backend</w:t>
      </w:r>
      <w:proofErr w:type="spellEnd"/>
      <w:r w:rsidR="00645662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383F934F" w:rsidR="00F211D9" w:rsidRDefault="009E0F6F" w:rsidP="00062AD1">
      <w:pPr>
        <w:pStyle w:val="PargrafodaLista"/>
        <w:spacing w:line="360" w:lineRule="auto"/>
        <w:jc w:val="both"/>
      </w:pPr>
      <w:r>
        <w:tab/>
      </w:r>
    </w:p>
    <w:p w14:paraId="41360EB6" w14:textId="42126C99" w:rsidR="00167291" w:rsidRDefault="00DB584F" w:rsidP="00062AD1">
      <w:pPr>
        <w:pStyle w:val="PargrafodaLista"/>
        <w:spacing w:line="360" w:lineRule="auto"/>
        <w:jc w:val="both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54F016DF" w14:textId="77777777" w:rsidR="004A2185" w:rsidRDefault="004A2185" w:rsidP="004A2185">
      <w:pPr>
        <w:pStyle w:val="PargrafodaLista"/>
      </w:pPr>
    </w:p>
    <w:p w14:paraId="56DEBA88" w14:textId="7E460D47" w:rsidR="004A2185" w:rsidRDefault="004A2185" w:rsidP="0022659D">
      <w:pPr>
        <w:pStyle w:val="PargrafodaLista"/>
        <w:ind w:left="3540" w:hanging="2820"/>
        <w:jc w:val="center"/>
      </w:pPr>
      <w:r>
        <w:rPr>
          <w:noProof/>
        </w:rPr>
        <w:drawing>
          <wp:inline distT="0" distB="0" distL="0" distR="0" wp14:anchorId="5647556D" wp14:editId="13F70A5D">
            <wp:extent cx="1324841" cy="1071721"/>
            <wp:effectExtent l="19050" t="19050" r="27940" b="14605"/>
            <wp:docPr id="65331244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57" cy="108071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7BC3" w14:textId="77777777" w:rsidR="0022659D" w:rsidRPr="0022659D" w:rsidRDefault="0022659D" w:rsidP="0022659D">
      <w:pPr>
        <w:pStyle w:val="PargrafodaLista"/>
        <w:ind w:left="3540" w:hanging="2820"/>
        <w:jc w:val="center"/>
      </w:pPr>
    </w:p>
    <w:p w14:paraId="497940A1" w14:textId="77777777" w:rsidR="00A22932" w:rsidRDefault="00A22932" w:rsidP="00A22932">
      <w:pPr>
        <w:spacing w:line="360" w:lineRule="auto"/>
        <w:ind w:left="708"/>
        <w:jc w:val="both"/>
      </w:pPr>
      <w:r>
        <w:t xml:space="preserve">Em caso de </w:t>
      </w:r>
      <w:r w:rsidRPr="009A38A6">
        <w:rPr>
          <w:b/>
          <w:bCs/>
        </w:rPr>
        <w:t>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:</w:t>
      </w:r>
    </w:p>
    <w:p w14:paraId="4BB140D8" w14:textId="55B96C1B" w:rsidR="00A22932" w:rsidRDefault="00A22932" w:rsidP="00A22932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</w:t>
      </w:r>
      <w:r>
        <w:rPr>
          <w:noProof/>
          <w:color w:val="00B050"/>
        </w:rPr>
        <w:t>1</w:t>
      </w:r>
      <w:r w:rsidRPr="00EF21D5">
        <w:rPr>
          <w:noProof/>
          <w:color w:val="00B050"/>
        </w:rPr>
        <w:t xml:space="preserve"> </w:t>
      </w:r>
      <w:r>
        <w:rPr>
          <w:noProof/>
          <w:color w:val="00B050"/>
        </w:rPr>
        <w:t>Created</w:t>
      </w:r>
      <w:r>
        <w:t xml:space="preserve"> </w:t>
      </w:r>
    </w:p>
    <w:p w14:paraId="6A118EEF" w14:textId="77777777" w:rsidR="00A22932" w:rsidRDefault="00A22932" w:rsidP="00A22932">
      <w:pPr>
        <w:spacing w:line="360" w:lineRule="auto"/>
        <w:ind w:left="708"/>
        <w:jc w:val="both"/>
      </w:pPr>
      <w:r>
        <w:t xml:space="preserve">Em caso de </w:t>
      </w:r>
      <w:r w:rsidRPr="009A38A6">
        <w:rPr>
          <w:b/>
          <w:bCs/>
        </w:rPr>
        <w:t>insucesso</w:t>
      </w:r>
      <w:r>
        <w:t xml:space="preserve">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3534830F" w14:textId="0D4BB916" w:rsidR="00890CF6" w:rsidRDefault="00890CF6" w:rsidP="00E40E26"/>
    <w:p w14:paraId="454B3222" w14:textId="18FC1A42" w:rsidR="00890CF6" w:rsidRDefault="00890CF6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4D2E1CAF" w:rsidR="00890CF6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="00645662" w:rsidRPr="007378AA">
        <w:rPr>
          <w:b/>
          <w:bCs/>
        </w:rPr>
        <w:t>backend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4B4168C1" w:rsidR="006426F2" w:rsidRDefault="00890CF6" w:rsidP="00062AD1">
      <w:pPr>
        <w:pStyle w:val="PargrafodaLista"/>
        <w:spacing w:line="360" w:lineRule="auto"/>
        <w:jc w:val="both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6CD65C30" w14:textId="525F3EE4" w:rsidR="00DA3D74" w:rsidRDefault="006426F2" w:rsidP="000440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6F34BC" wp14:editId="18BF5E5C">
            <wp:extent cx="2556510" cy="2726636"/>
            <wp:effectExtent l="19050" t="19050" r="15240" b="17145"/>
            <wp:docPr id="79597210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64" cy="27545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4003">
        <w:rPr>
          <w:noProof/>
        </w:rPr>
        <w:br w:type="page"/>
      </w:r>
    </w:p>
    <w:p w14:paraId="33312ACA" w14:textId="524ED86D" w:rsidR="00DB584F" w:rsidRDefault="004F6C5A" w:rsidP="00B65C8D">
      <w:pPr>
        <w:pStyle w:val="PargrafodaLista"/>
        <w:numPr>
          <w:ilvl w:val="0"/>
          <w:numId w:val="4"/>
        </w:numPr>
        <w:spacing w:line="360" w:lineRule="auto"/>
        <w:jc w:val="both"/>
      </w:pPr>
      <w:r>
        <w:lastRenderedPageBreak/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29A31D4" w:rsidR="004F6C5A" w:rsidRPr="00834CF1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="00645662" w:rsidRPr="007378AA">
        <w:rPr>
          <w:b/>
          <w:bCs/>
        </w:rPr>
        <w:t>backend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B65C8D">
      <w:pPr>
        <w:pStyle w:val="PargrafodaLista"/>
        <w:spacing w:line="360" w:lineRule="auto"/>
        <w:jc w:val="both"/>
      </w:pPr>
    </w:p>
    <w:p w14:paraId="0A8A81CC" w14:textId="0BC7EEE9" w:rsidR="00834CF1" w:rsidRDefault="00834CF1" w:rsidP="009A38A6">
      <w:pPr>
        <w:pStyle w:val="PargrafodaLista"/>
        <w:spacing w:line="360" w:lineRule="auto"/>
        <w:jc w:val="both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79119FF9" w14:textId="77777777" w:rsidR="009A38A6" w:rsidRDefault="009A38A6" w:rsidP="009A38A6">
      <w:pPr>
        <w:pStyle w:val="PargrafodaLista"/>
        <w:spacing w:line="360" w:lineRule="auto"/>
        <w:jc w:val="both"/>
      </w:pPr>
    </w:p>
    <w:p w14:paraId="2A0B995E" w14:textId="62DE39EC" w:rsidR="00B65C8D" w:rsidRDefault="00AB7D19" w:rsidP="00B65C8D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EC8EB" w14:textId="77777777" w:rsidR="00B65C8D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Default="003B2E9E" w:rsidP="00EF23B7">
      <w:pPr>
        <w:spacing w:line="360" w:lineRule="auto"/>
        <w:ind w:left="708"/>
        <w:jc w:val="both"/>
      </w:pPr>
      <w:r>
        <w:t xml:space="preserve">Em caso de </w:t>
      </w:r>
      <w:r w:rsidRPr="009A38A6">
        <w:rPr>
          <w:b/>
          <w:bCs/>
        </w:rPr>
        <w:t>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</w:t>
      </w:r>
      <w:r w:rsidR="0084617B">
        <w:t>:</w:t>
      </w:r>
    </w:p>
    <w:p w14:paraId="6BB99D7A" w14:textId="126F4FC4" w:rsidR="00396F5F" w:rsidRDefault="00396F5F" w:rsidP="00EF23B7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</w:t>
      </w:r>
      <w:r w:rsidR="00681077">
        <w:rPr>
          <w:noProof/>
          <w:color w:val="00B050"/>
        </w:rPr>
        <w:t>1</w:t>
      </w:r>
      <w:r w:rsidRPr="00EF21D5">
        <w:rPr>
          <w:noProof/>
          <w:color w:val="00B050"/>
        </w:rPr>
        <w:t xml:space="preserve"> </w:t>
      </w:r>
      <w:r w:rsidR="00681077">
        <w:rPr>
          <w:noProof/>
          <w:color w:val="00B050"/>
        </w:rPr>
        <w:t>Created</w:t>
      </w:r>
      <w:r>
        <w:t xml:space="preserve"> </w:t>
      </w:r>
    </w:p>
    <w:p w14:paraId="189E6C20" w14:textId="687CD3F4" w:rsidR="007863CB" w:rsidRDefault="00B65C8D" w:rsidP="00EF23B7">
      <w:pPr>
        <w:spacing w:line="360" w:lineRule="auto"/>
        <w:ind w:left="708"/>
        <w:jc w:val="both"/>
      </w:pPr>
      <w:r>
        <w:t xml:space="preserve">Em caso de </w:t>
      </w:r>
      <w:r w:rsidRPr="009A38A6">
        <w:rPr>
          <w:b/>
          <w:bCs/>
        </w:rPr>
        <w:t>insucesso</w:t>
      </w:r>
      <w:r>
        <w:t xml:space="preserve">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71023445" w14:textId="77777777" w:rsidR="00834CF1" w:rsidRDefault="00834CF1" w:rsidP="00EF23B7">
      <w:pPr>
        <w:pStyle w:val="PargrafodaLista"/>
        <w:spacing w:line="360" w:lineRule="auto"/>
        <w:jc w:val="both"/>
      </w:pPr>
    </w:p>
    <w:p w14:paraId="4D95FF8A" w14:textId="40E65E5A" w:rsidR="00DB584F" w:rsidRDefault="00DB584F" w:rsidP="00011C15">
      <w:pPr>
        <w:pStyle w:val="PargrafodaLista"/>
        <w:numPr>
          <w:ilvl w:val="0"/>
          <w:numId w:val="4"/>
        </w:numPr>
        <w:spacing w:line="360" w:lineRule="auto"/>
        <w:ind w:left="709" w:hanging="349"/>
        <w:jc w:val="both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7009218E" w:rsidR="0015442F" w:rsidRDefault="0015442F" w:rsidP="00011C15">
      <w:pPr>
        <w:pStyle w:val="PargrafodaLista"/>
        <w:spacing w:line="360" w:lineRule="auto"/>
        <w:jc w:val="both"/>
      </w:pPr>
      <w:r w:rsidRPr="009F541B">
        <w:rPr>
          <w:b/>
          <w:bCs/>
        </w:rPr>
        <w:t>/</w:t>
      </w:r>
      <w:proofErr w:type="spellStart"/>
      <w:r w:rsidR="00645662" w:rsidRPr="007378AA">
        <w:rPr>
          <w:b/>
          <w:bCs/>
        </w:rPr>
        <w:t>backend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Default="0015442F" w:rsidP="00011C15">
      <w:pPr>
        <w:pStyle w:val="PargrafodaLista"/>
        <w:spacing w:line="360" w:lineRule="auto"/>
        <w:jc w:val="both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6F3D9702" w14:textId="73748484" w:rsidR="002B4169" w:rsidRDefault="002B4169" w:rsidP="0084617B">
      <w:pPr>
        <w:pStyle w:val="PargrafodaLista"/>
        <w:jc w:val="center"/>
      </w:pPr>
      <w:r>
        <w:rPr>
          <w:noProof/>
        </w:rPr>
        <w:drawing>
          <wp:inline distT="0" distB="0" distL="0" distR="0" wp14:anchorId="2D380187" wp14:editId="6D22D71B">
            <wp:extent cx="2552700" cy="2740847"/>
            <wp:effectExtent l="19050" t="19050" r="19050" b="21590"/>
            <wp:docPr id="39757653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09" cy="27416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617B">
        <w:br w:type="page"/>
      </w:r>
    </w:p>
    <w:p w14:paraId="14525188" w14:textId="77777777" w:rsidR="009A38A6" w:rsidRDefault="009A38A6" w:rsidP="009A38A6">
      <w:pPr>
        <w:spacing w:line="360" w:lineRule="auto"/>
        <w:ind w:left="708"/>
        <w:jc w:val="both"/>
      </w:pPr>
      <w:r>
        <w:lastRenderedPageBreak/>
        <w:t xml:space="preserve">Em caso de </w:t>
      </w:r>
      <w:r w:rsidRPr="009A38A6">
        <w:rPr>
          <w:b/>
          <w:bCs/>
        </w:rPr>
        <w:t>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:</w:t>
      </w:r>
    </w:p>
    <w:p w14:paraId="350E7AD7" w14:textId="77777777" w:rsidR="009A38A6" w:rsidRDefault="009A38A6" w:rsidP="009A38A6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</w:t>
      </w:r>
      <w:r>
        <w:rPr>
          <w:noProof/>
          <w:color w:val="00B050"/>
        </w:rPr>
        <w:t>1</w:t>
      </w:r>
      <w:r w:rsidRPr="00EF21D5">
        <w:rPr>
          <w:noProof/>
          <w:color w:val="00B050"/>
        </w:rPr>
        <w:t xml:space="preserve"> </w:t>
      </w:r>
      <w:r>
        <w:rPr>
          <w:noProof/>
          <w:color w:val="00B050"/>
        </w:rPr>
        <w:t>Created</w:t>
      </w:r>
      <w:r>
        <w:t xml:space="preserve"> </w:t>
      </w:r>
    </w:p>
    <w:p w14:paraId="078B58EF" w14:textId="77777777" w:rsidR="009A38A6" w:rsidRDefault="009A38A6" w:rsidP="009A38A6">
      <w:pPr>
        <w:spacing w:line="360" w:lineRule="auto"/>
        <w:ind w:left="708"/>
        <w:jc w:val="both"/>
      </w:pPr>
      <w:r>
        <w:t xml:space="preserve">Em caso de </w:t>
      </w:r>
      <w:r w:rsidRPr="009A38A6">
        <w:rPr>
          <w:b/>
          <w:bCs/>
        </w:rPr>
        <w:t>insucesso</w:t>
      </w:r>
      <w:r>
        <w:t xml:space="preserve">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3C32AECA" w14:textId="77777777" w:rsidR="00011C15" w:rsidRDefault="00011C15" w:rsidP="00011C15">
      <w:pPr>
        <w:spacing w:line="360" w:lineRule="auto"/>
        <w:ind w:left="708"/>
        <w:jc w:val="both"/>
      </w:pPr>
    </w:p>
    <w:p w14:paraId="42AA5DF9" w14:textId="45FEC856" w:rsidR="002F3994" w:rsidRDefault="00B06532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 xml:space="preserve">recolher a informação de todos os </w:t>
      </w:r>
      <w:r w:rsidR="008A4E12">
        <w:rPr>
          <w:b/>
          <w:bCs/>
        </w:rPr>
        <w:t>cliente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4E45D827" w:rsidR="0015442F" w:rsidRDefault="0015442F" w:rsidP="00011C15">
      <w:pPr>
        <w:pStyle w:val="PargrafodaLista"/>
        <w:spacing w:line="360" w:lineRule="auto"/>
        <w:jc w:val="both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="00645662" w:rsidRPr="007378AA">
        <w:rPr>
          <w:b/>
          <w:bCs/>
        </w:rPr>
        <w:t>backend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r w:rsidR="008A4E12">
        <w:rPr>
          <w:b/>
          <w:bCs/>
        </w:rPr>
        <w:t>clientes</w:t>
      </w:r>
    </w:p>
    <w:p w14:paraId="42523FCB" w14:textId="77777777" w:rsidR="002F3994" w:rsidRPr="002F3994" w:rsidRDefault="002F3994" w:rsidP="00011C15">
      <w:pPr>
        <w:pStyle w:val="PargrafodaLista"/>
        <w:spacing w:line="360" w:lineRule="auto"/>
        <w:jc w:val="both"/>
      </w:pPr>
    </w:p>
    <w:p w14:paraId="12AE6CFA" w14:textId="33D02E31" w:rsidR="008A6BA6" w:rsidRDefault="0015442F" w:rsidP="00011C15">
      <w:pPr>
        <w:spacing w:line="360" w:lineRule="auto"/>
        <w:ind w:left="708"/>
        <w:jc w:val="both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74D77710" w:rsidR="0015442F" w:rsidRDefault="008A6BA6" w:rsidP="003E4B3A">
      <w:pPr>
        <w:ind w:left="708"/>
        <w:jc w:val="center"/>
      </w:pPr>
      <w:r>
        <w:rPr>
          <w:noProof/>
        </w:rPr>
        <w:drawing>
          <wp:inline distT="0" distB="0" distL="0" distR="0" wp14:anchorId="73B429A8" wp14:editId="004CDA9F">
            <wp:extent cx="1993900" cy="3165700"/>
            <wp:effectExtent l="19050" t="19050" r="25400" b="15875"/>
            <wp:docPr id="40452454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11" cy="31712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B8B79" w14:textId="77777777" w:rsidR="008A6BA6" w:rsidRDefault="008A6BA6" w:rsidP="00FA259E">
      <w:pPr>
        <w:spacing w:line="360" w:lineRule="auto"/>
        <w:ind w:left="708"/>
        <w:jc w:val="both"/>
      </w:pPr>
    </w:p>
    <w:p w14:paraId="71322C97" w14:textId="77777777" w:rsidR="0046278B" w:rsidRDefault="005E7AF0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1838ABE9" w:rsidR="00FA259E" w:rsidRDefault="0015442F" w:rsidP="00FA259E">
      <w:pPr>
        <w:pStyle w:val="PargrafodaLista"/>
        <w:spacing w:line="360" w:lineRule="auto"/>
        <w:jc w:val="both"/>
        <w:rPr>
          <w:b/>
          <w:bCs/>
        </w:rPr>
      </w:pPr>
      <w:r w:rsidRPr="0046278B">
        <w:rPr>
          <w:b/>
          <w:bCs/>
        </w:rPr>
        <w:t>/</w:t>
      </w:r>
      <w:proofErr w:type="spellStart"/>
      <w:r w:rsidR="00645662" w:rsidRPr="007378AA">
        <w:rPr>
          <w:b/>
          <w:bCs/>
        </w:rPr>
        <w:t>backend</w:t>
      </w:r>
      <w:proofErr w:type="spellEnd"/>
      <w:r w:rsidR="00645662">
        <w:rPr>
          <w:b/>
          <w:bCs/>
        </w:rPr>
        <w:t>/</w:t>
      </w:r>
      <w:proofErr w:type="spellStart"/>
      <w:r w:rsidRPr="0046278B">
        <w:rPr>
          <w:b/>
          <w:bCs/>
        </w:rPr>
        <w:t>api</w:t>
      </w:r>
      <w:proofErr w:type="spellEnd"/>
      <w:r w:rsidRPr="0046278B">
        <w:rPr>
          <w:b/>
          <w:bCs/>
        </w:rPr>
        <w:t>/</w:t>
      </w:r>
      <w:proofErr w:type="spellStart"/>
      <w:r w:rsidRPr="0046278B">
        <w:rPr>
          <w:b/>
          <w:bCs/>
        </w:rPr>
        <w:t>sl</w:t>
      </w:r>
      <w:proofErr w:type="spellEnd"/>
      <w:r w:rsidRPr="0046278B">
        <w:rPr>
          <w:b/>
          <w:bCs/>
        </w:rPr>
        <w:t>/produtos</w:t>
      </w:r>
    </w:p>
    <w:p w14:paraId="4D4D6414" w14:textId="79C57FA0" w:rsidR="0015442F" w:rsidRPr="00FA259E" w:rsidRDefault="00FA259E" w:rsidP="00FA259E">
      <w:pPr>
        <w:rPr>
          <w:b/>
          <w:bCs/>
        </w:rPr>
      </w:pPr>
      <w:r>
        <w:rPr>
          <w:b/>
          <w:bCs/>
        </w:rPr>
        <w:br w:type="page"/>
      </w:r>
    </w:p>
    <w:p w14:paraId="31DF51AB" w14:textId="77777777" w:rsidR="0015442F" w:rsidRDefault="0015442F" w:rsidP="00011C15">
      <w:pPr>
        <w:spacing w:line="360" w:lineRule="auto"/>
        <w:ind w:firstLine="708"/>
        <w:jc w:val="both"/>
      </w:pPr>
      <w:r>
        <w:lastRenderedPageBreak/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10E1A5D" w14:textId="7831FA32" w:rsidR="00AD49A4" w:rsidRDefault="00AD49A4" w:rsidP="00FA259E">
      <w:pPr>
        <w:ind w:firstLine="708"/>
        <w:jc w:val="center"/>
      </w:pPr>
      <w:r>
        <w:rPr>
          <w:noProof/>
        </w:rPr>
        <w:drawing>
          <wp:inline distT="0" distB="0" distL="0" distR="0" wp14:anchorId="1A7F5704" wp14:editId="018E4FE8">
            <wp:extent cx="1933186" cy="3007179"/>
            <wp:effectExtent l="19050" t="19050" r="10160" b="22225"/>
            <wp:docPr id="63991806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31" cy="303462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F695B" w14:textId="77777777" w:rsidR="00AD49A4" w:rsidRDefault="00AD49A4" w:rsidP="00FA259E">
      <w:pPr>
        <w:spacing w:line="360" w:lineRule="auto"/>
      </w:pPr>
    </w:p>
    <w:p w14:paraId="573621F8" w14:textId="77777777" w:rsidR="00FA259E" w:rsidRDefault="00AD49A4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No Sistema de Logística para a associar</w:t>
      </w:r>
      <w:r w:rsidRPr="00B06532">
        <w:t xml:space="preserve"> </w:t>
      </w:r>
      <w:r>
        <w:t>um sensor a um volume,</w:t>
      </w:r>
      <w:r w:rsidRPr="00B06532">
        <w:t xml:space="preserve"> </w:t>
      </w:r>
      <w:r>
        <w:t xml:space="preserve">é necessário </w:t>
      </w:r>
      <w:r>
        <w:rPr>
          <w:b/>
          <w:bCs/>
        </w:rPr>
        <w:t>saber</w:t>
      </w:r>
      <w:r w:rsidRPr="00A809B8">
        <w:rPr>
          <w:b/>
          <w:bCs/>
        </w:rPr>
        <w:t xml:space="preserve"> </w:t>
      </w:r>
      <w:r>
        <w:rPr>
          <w:b/>
          <w:bCs/>
        </w:rPr>
        <w:t>os tipos de sensores</w:t>
      </w:r>
      <w:r w:rsidRPr="00A809B8">
        <w:rPr>
          <w:b/>
          <w:bCs/>
        </w:rPr>
        <w:t xml:space="preserve">, </w:t>
      </w:r>
      <w:r>
        <w:t xml:space="preserve">através da utilização do protocolo HTTP, verbo </w:t>
      </w:r>
      <w:r w:rsidRPr="00A809B8">
        <w:rPr>
          <w:b/>
          <w:bCs/>
        </w:rPr>
        <w:t>GET</w:t>
      </w:r>
      <w:r>
        <w:t>, para o sítio:</w:t>
      </w:r>
    </w:p>
    <w:p w14:paraId="5A6D29C5" w14:textId="152102DD" w:rsidR="00AD49A4" w:rsidRDefault="00AD49A4" w:rsidP="00FA259E">
      <w:pPr>
        <w:pStyle w:val="PargrafodaLista"/>
        <w:spacing w:line="360" w:lineRule="auto"/>
        <w:jc w:val="both"/>
        <w:rPr>
          <w:b/>
          <w:bCs/>
        </w:rPr>
      </w:pPr>
      <w:r w:rsidRPr="00FA259E">
        <w:rPr>
          <w:b/>
          <w:bCs/>
        </w:rPr>
        <w:t>/</w:t>
      </w:r>
      <w:proofErr w:type="spellStart"/>
      <w:r w:rsidR="00645662" w:rsidRPr="007378AA">
        <w:rPr>
          <w:b/>
          <w:bCs/>
        </w:rPr>
        <w:t>backend</w:t>
      </w:r>
      <w:proofErr w:type="spellEnd"/>
      <w:r w:rsidRPr="00FA259E">
        <w:rPr>
          <w:b/>
          <w:bCs/>
        </w:rPr>
        <w:t>/</w:t>
      </w:r>
      <w:proofErr w:type="spellStart"/>
      <w:r w:rsidRPr="00FA259E">
        <w:rPr>
          <w:b/>
          <w:bCs/>
        </w:rPr>
        <w:t>api</w:t>
      </w:r>
      <w:proofErr w:type="spellEnd"/>
      <w:r w:rsidRPr="00FA259E">
        <w:rPr>
          <w:b/>
          <w:bCs/>
        </w:rPr>
        <w:t>/</w:t>
      </w:r>
      <w:proofErr w:type="spellStart"/>
      <w:r w:rsidRPr="00FA259E">
        <w:rPr>
          <w:b/>
          <w:bCs/>
        </w:rPr>
        <w:t>sl</w:t>
      </w:r>
      <w:proofErr w:type="spellEnd"/>
      <w:r w:rsidRPr="00FA259E">
        <w:rPr>
          <w:b/>
          <w:bCs/>
        </w:rPr>
        <w:t>/</w:t>
      </w:r>
      <w:proofErr w:type="spellStart"/>
      <w:r w:rsidRPr="00FA259E">
        <w:rPr>
          <w:b/>
          <w:bCs/>
        </w:rPr>
        <w:t>tipoSensores</w:t>
      </w:r>
      <w:proofErr w:type="spellEnd"/>
    </w:p>
    <w:p w14:paraId="0ED529C4" w14:textId="77777777" w:rsidR="00FA259E" w:rsidRPr="00FA259E" w:rsidRDefault="00FA259E" w:rsidP="00FA259E">
      <w:pPr>
        <w:pStyle w:val="PargrafodaLista"/>
        <w:spacing w:line="360" w:lineRule="auto"/>
        <w:jc w:val="both"/>
      </w:pPr>
    </w:p>
    <w:p w14:paraId="5D9B7C33" w14:textId="22B00DDC" w:rsidR="002C6E9A" w:rsidRDefault="00AD49A4" w:rsidP="00FA259E">
      <w:pPr>
        <w:spacing w:line="360" w:lineRule="auto"/>
        <w:ind w:firstLine="708"/>
        <w:jc w:val="both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2FC09CBB" w14:textId="57D7BD48" w:rsidR="00AD49A4" w:rsidRDefault="002C6E9A" w:rsidP="00FA259E">
      <w:pPr>
        <w:jc w:val="center"/>
      </w:pPr>
      <w:r>
        <w:rPr>
          <w:noProof/>
        </w:rPr>
        <w:drawing>
          <wp:inline distT="0" distB="0" distL="0" distR="0" wp14:anchorId="6634F3D1" wp14:editId="662FD3CB">
            <wp:extent cx="2036248" cy="2787650"/>
            <wp:effectExtent l="19050" t="19050" r="21590" b="12700"/>
            <wp:docPr id="78020657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96" cy="27944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CA994" w14:textId="11086DB1" w:rsidR="00B51D97" w:rsidRDefault="00B51D97" w:rsidP="00FA259E">
      <w:r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8" w:name="_Toc181815704"/>
      <w:r w:rsidRPr="00960D77">
        <w:rPr>
          <w:color w:val="ED7D31" w:themeColor="accent2"/>
        </w:rPr>
        <w:lastRenderedPageBreak/>
        <w:t>Sistema Operacional</w:t>
      </w:r>
      <w:bookmarkEnd w:id="8"/>
    </w:p>
    <w:p w14:paraId="00D473A8" w14:textId="77777777" w:rsidR="000A10C0" w:rsidRDefault="005F65E7" w:rsidP="000A10C0">
      <w:pPr>
        <w:pStyle w:val="PargrafodaLista"/>
        <w:numPr>
          <w:ilvl w:val="0"/>
          <w:numId w:val="7"/>
        </w:numPr>
        <w:spacing w:line="360" w:lineRule="auto"/>
        <w:jc w:val="both"/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</w:p>
    <w:p w14:paraId="5FB904DE" w14:textId="7DAD6A50" w:rsidR="005F65E7" w:rsidRPr="00FB3CD8" w:rsidRDefault="006D32EF" w:rsidP="000A10C0">
      <w:pPr>
        <w:pStyle w:val="PargrafodaLista"/>
        <w:spacing w:line="360" w:lineRule="auto"/>
        <w:jc w:val="both"/>
      </w:pPr>
      <w:r w:rsidRPr="004F72F4">
        <w:rPr>
          <w:b/>
          <w:bCs/>
        </w:rPr>
        <w:t>/</w:t>
      </w:r>
      <w:proofErr w:type="spellStart"/>
      <w:r w:rsidR="00544EC3">
        <w:rPr>
          <w:b/>
          <w:bCs/>
        </w:rPr>
        <w:t>backend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5F65E7" w:rsidRPr="00972C43">
        <w:rPr>
          <w:b/>
          <w:bCs/>
        </w:rPr>
        <w:t>/</w:t>
      </w:r>
      <w:proofErr w:type="spellStart"/>
      <w:r w:rsidR="005F65E7" w:rsidRPr="00972C43">
        <w:rPr>
          <w:b/>
          <w:bCs/>
        </w:rPr>
        <w:t>so</w:t>
      </w:r>
      <w:proofErr w:type="spellEnd"/>
      <w:r w:rsidR="005F65E7" w:rsidRPr="00972C43">
        <w:rPr>
          <w:b/>
          <w:bCs/>
        </w:rPr>
        <w:t>/login</w:t>
      </w:r>
    </w:p>
    <w:p w14:paraId="57FC9688" w14:textId="77777777" w:rsidR="005F65E7" w:rsidRPr="00AE681F" w:rsidRDefault="005F65E7" w:rsidP="000A10C0">
      <w:pPr>
        <w:spacing w:line="360" w:lineRule="auto"/>
        <w:ind w:left="708"/>
        <w:jc w:val="both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B1F2B9A" w14:textId="2DF5F55F" w:rsidR="004F72F4" w:rsidRPr="00D47CFD" w:rsidRDefault="00D47CFD" w:rsidP="00D46884">
      <w:pPr>
        <w:spacing w:line="360" w:lineRule="auto"/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139717CE">
            <wp:extent cx="1706233" cy="612211"/>
            <wp:effectExtent l="19050" t="19050" r="27940" b="16510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18" cy="618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EC74B" w14:textId="77777777" w:rsidR="00E03FF4" w:rsidRDefault="00E03FF4" w:rsidP="00E03FF4">
      <w:pPr>
        <w:spacing w:line="360" w:lineRule="auto"/>
        <w:ind w:left="708"/>
        <w:jc w:val="both"/>
      </w:pPr>
      <w:r>
        <w:t xml:space="preserve">Após o login, em caso de </w:t>
      </w:r>
      <w:r w:rsidRPr="00D46884">
        <w:rPr>
          <w:b/>
          <w:bCs/>
        </w:rPr>
        <w:t>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:</w:t>
      </w:r>
    </w:p>
    <w:p w14:paraId="73F04FF3" w14:textId="77777777" w:rsidR="00E03FF4" w:rsidRDefault="00E03FF4" w:rsidP="00E03FF4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63310C71" w14:textId="5680B9E1" w:rsidR="003C2B2E" w:rsidRDefault="00E03FF4" w:rsidP="00D46884">
      <w:pPr>
        <w:spacing w:line="360" w:lineRule="auto"/>
        <w:ind w:left="708"/>
        <w:jc w:val="both"/>
      </w:pPr>
      <w:r>
        <w:t xml:space="preserve">Em caso de </w:t>
      </w:r>
      <w:r w:rsidRPr="00D46884">
        <w:rPr>
          <w:b/>
          <w:bCs/>
        </w:rPr>
        <w:t>insucesso</w:t>
      </w:r>
      <w:r>
        <w:t xml:space="preserve">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61509562" w14:textId="77777777" w:rsidR="00D46884" w:rsidRDefault="00D46884" w:rsidP="00D46884">
      <w:pPr>
        <w:spacing w:line="360" w:lineRule="auto"/>
        <w:ind w:left="708"/>
        <w:jc w:val="both"/>
      </w:pPr>
    </w:p>
    <w:p w14:paraId="4037E712" w14:textId="3E8D130C" w:rsidR="00502E79" w:rsidRPr="00502E79" w:rsidRDefault="00D96632" w:rsidP="00502E7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as encomendas </w:t>
      </w:r>
      <w:r w:rsidR="00502E79">
        <w:rPr>
          <w:b/>
          <w:bCs/>
        </w:rPr>
        <w:t>com estado “</w:t>
      </w:r>
      <w:r w:rsidR="003E4B3A">
        <w:rPr>
          <w:b/>
          <w:bCs/>
        </w:rPr>
        <w:t>por entregar</w:t>
      </w:r>
      <w:r w:rsidR="00502E79">
        <w:rPr>
          <w:b/>
          <w:bCs/>
        </w:rPr>
        <w:t>”</w:t>
      </w:r>
      <w:r w:rsidR="003E4B3A">
        <w:rPr>
          <w:b/>
          <w:bCs/>
        </w:rPr>
        <w:t xml:space="preserve"> e </w:t>
      </w:r>
      <w:r w:rsidR="00502E79">
        <w:rPr>
          <w:b/>
          <w:bCs/>
        </w:rPr>
        <w:t>“</w:t>
      </w:r>
      <w:r w:rsidR="003E4B3A">
        <w:rPr>
          <w:b/>
          <w:bCs/>
        </w:rPr>
        <w:t>em processamento</w:t>
      </w:r>
      <w:r w:rsidR="00502E79">
        <w:rPr>
          <w:b/>
          <w:bCs/>
        </w:rPr>
        <w:t>”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</w:p>
    <w:p w14:paraId="41E413CF" w14:textId="7FD59812" w:rsidR="004F72F4" w:rsidRDefault="00972C43" w:rsidP="00502E79">
      <w:pPr>
        <w:pStyle w:val="PargrafodaLista"/>
        <w:spacing w:line="360" w:lineRule="auto"/>
        <w:jc w:val="both"/>
        <w:rPr>
          <w:b/>
          <w:bCs/>
        </w:rPr>
      </w:pPr>
      <w:r>
        <w:rPr>
          <w:b/>
          <w:bCs/>
        </w:rPr>
        <w:t>/</w:t>
      </w:r>
      <w:proofErr w:type="spellStart"/>
      <w:r w:rsidR="00114E76">
        <w:rPr>
          <w:b/>
          <w:bCs/>
        </w:rPr>
        <w:t>backend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05D2B923" w14:textId="77777777" w:rsidR="004F72F4" w:rsidRDefault="004F72F4" w:rsidP="004F72F4">
      <w:pPr>
        <w:pStyle w:val="PargrafodaLista"/>
        <w:spacing w:line="360" w:lineRule="auto"/>
        <w:jc w:val="both"/>
        <w:rPr>
          <w:b/>
          <w:bCs/>
        </w:rPr>
      </w:pPr>
    </w:p>
    <w:p w14:paraId="21F6B6ED" w14:textId="2C7C916F" w:rsidR="00F02160" w:rsidRPr="004F72F4" w:rsidRDefault="00F02160" w:rsidP="004F72F4">
      <w:pPr>
        <w:pStyle w:val="PargrafodaLista"/>
        <w:spacing w:line="360" w:lineRule="auto"/>
        <w:jc w:val="both"/>
        <w:rPr>
          <w:b/>
          <w:bCs/>
        </w:rPr>
      </w:pPr>
      <w:r w:rsidRPr="00114E76">
        <w:t>A resposta</w:t>
      </w:r>
      <w:r w:rsidRPr="004F72F4">
        <w:rPr>
          <w:b/>
          <w:bCs/>
        </w:rPr>
        <w:t xml:space="preserve"> devolvida </w:t>
      </w:r>
      <w:r w:rsidRPr="00114E76">
        <w:t>por este recurso segue o</w:t>
      </w:r>
      <w:r w:rsidR="00544EC3">
        <w:t xml:space="preserve"> seguinte</w:t>
      </w:r>
      <w:r w:rsidRPr="00114E76">
        <w:t xml:space="preserve"> formato JSON</w:t>
      </w:r>
      <w:r w:rsidRPr="004F72F4">
        <w:rPr>
          <w:b/>
          <w:bCs/>
        </w:rPr>
        <w:t>:</w:t>
      </w:r>
    </w:p>
    <w:p w14:paraId="5EBBCAF3" w14:textId="5723CF39" w:rsidR="00F02160" w:rsidRPr="007E1918" w:rsidRDefault="004F72F4" w:rsidP="007E1918">
      <w:pPr>
        <w:pStyle w:val="PargrafodaLista"/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A0320B" wp14:editId="6FABD995">
            <wp:extent cx="2146180" cy="2655135"/>
            <wp:effectExtent l="19050" t="19050" r="26035" b="12065"/>
            <wp:docPr id="116942442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442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27" cy="27438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4210">
        <w:br w:type="page"/>
      </w:r>
    </w:p>
    <w:p w14:paraId="52613EE3" w14:textId="03832C1E" w:rsidR="00415A4A" w:rsidRPr="005D3AD3" w:rsidRDefault="00E860B7" w:rsidP="007E1918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="00415A4A" w:rsidRPr="005D3AD3">
        <w:rPr>
          <w:b/>
          <w:bCs/>
        </w:rPr>
        <w:t>pesquisa as encomendas por um determinado estado</w:t>
      </w:r>
      <w:r w:rsidR="00415A4A" w:rsidRPr="006C6400">
        <w:t xml:space="preserve"> através do protocolo HTTP, verbo </w:t>
      </w:r>
      <w:r w:rsidR="00415A4A" w:rsidRPr="005D3AD3">
        <w:rPr>
          <w:b/>
          <w:bCs/>
        </w:rPr>
        <w:t>GET</w:t>
      </w:r>
      <w:r w:rsidR="00415A4A" w:rsidRPr="006C6400">
        <w:t>, para o sítio:</w:t>
      </w:r>
    </w:p>
    <w:p w14:paraId="6B93A576" w14:textId="29D01E77" w:rsidR="00415A4A" w:rsidRPr="00415A4A" w:rsidRDefault="00415A4A" w:rsidP="007E1918">
      <w:pPr>
        <w:pStyle w:val="PargrafodaLista"/>
        <w:spacing w:line="360" w:lineRule="auto"/>
        <w:jc w:val="both"/>
        <w:rPr>
          <w:b/>
          <w:bCs/>
        </w:rPr>
      </w:pPr>
      <w:r w:rsidRPr="006C6400">
        <w:t>/</w:t>
      </w:r>
      <w:proofErr w:type="spellStart"/>
      <w:r w:rsidRPr="005D3AD3">
        <w:rPr>
          <w:b/>
          <w:bCs/>
        </w:rPr>
        <w:t>backend</w:t>
      </w:r>
      <w:proofErr w:type="spellEnd"/>
      <w:r w:rsidRPr="005D3AD3">
        <w:rPr>
          <w:b/>
          <w:bCs/>
        </w:rPr>
        <w:t>/</w:t>
      </w:r>
      <w:proofErr w:type="spellStart"/>
      <w:r w:rsidRPr="005D3AD3">
        <w:rPr>
          <w:b/>
          <w:bCs/>
        </w:rPr>
        <w:t>api</w:t>
      </w:r>
      <w:proofErr w:type="spellEnd"/>
      <w:r w:rsidRPr="005D3AD3">
        <w:rPr>
          <w:b/>
          <w:bCs/>
        </w:rPr>
        <w:t>/</w:t>
      </w:r>
      <w:proofErr w:type="spellStart"/>
      <w:r w:rsidR="00696066">
        <w:rPr>
          <w:b/>
          <w:bCs/>
        </w:rPr>
        <w:t>so</w:t>
      </w:r>
      <w:proofErr w:type="spellEnd"/>
      <w:r w:rsidRPr="005D3AD3">
        <w:rPr>
          <w:b/>
          <w:bCs/>
        </w:rPr>
        <w:t>/encomendas/estado/{estado}</w:t>
      </w:r>
    </w:p>
    <w:p w14:paraId="54A0B5BC" w14:textId="451739FA" w:rsidR="00E860B7" w:rsidRPr="00114E76" w:rsidRDefault="00E860B7" w:rsidP="007E1918">
      <w:pPr>
        <w:spacing w:line="360" w:lineRule="auto"/>
        <w:ind w:firstLine="708"/>
        <w:jc w:val="both"/>
        <w:rPr>
          <w:b/>
          <w:bCs/>
        </w:rPr>
      </w:pPr>
      <w:r w:rsidRPr="00114E76">
        <w:t>A resposta</w:t>
      </w:r>
      <w:r w:rsidRPr="00114E76">
        <w:rPr>
          <w:b/>
          <w:bCs/>
        </w:rPr>
        <w:t xml:space="preserve"> devolvida </w:t>
      </w:r>
      <w:r w:rsidRPr="00114E76">
        <w:t xml:space="preserve">por este recurso segue o </w:t>
      </w:r>
      <w:r w:rsidR="00544EC3">
        <w:t xml:space="preserve">seguinte </w:t>
      </w:r>
      <w:r w:rsidRPr="00114E76">
        <w:t>formato JSON</w:t>
      </w:r>
      <w:r w:rsidRPr="00114E76">
        <w:rPr>
          <w:b/>
          <w:bCs/>
        </w:rPr>
        <w:t>:</w:t>
      </w:r>
    </w:p>
    <w:p w14:paraId="3FBD58F0" w14:textId="12F2406A" w:rsidR="00972C43" w:rsidRDefault="00114E76" w:rsidP="00BC4451">
      <w:pPr>
        <w:ind w:firstLine="708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C780BD4" wp14:editId="726B9A35">
            <wp:extent cx="2604813" cy="2406701"/>
            <wp:effectExtent l="19050" t="19050" r="24130" b="12700"/>
            <wp:docPr id="122378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08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164" cy="2410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388C" w14:textId="77777777" w:rsidR="00BC4451" w:rsidRPr="00BC4451" w:rsidRDefault="00BC4451" w:rsidP="00BC4451">
      <w:pPr>
        <w:ind w:firstLine="708"/>
        <w:jc w:val="center"/>
        <w:rPr>
          <w:color w:val="FF0000"/>
        </w:rPr>
      </w:pPr>
    </w:p>
    <w:p w14:paraId="273D813B" w14:textId="77777777" w:rsidR="00BC4451" w:rsidRPr="00BC4451" w:rsidRDefault="001D4A86" w:rsidP="00BC4451">
      <w:pPr>
        <w:pStyle w:val="SemEspaamento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>, para o sítio:</w:t>
      </w:r>
    </w:p>
    <w:p w14:paraId="07CE00CF" w14:textId="51FB0D63" w:rsidR="001D4A86" w:rsidRDefault="00972C43" w:rsidP="00BC4451">
      <w:pPr>
        <w:pStyle w:val="SemEspaamento"/>
        <w:spacing w:line="360" w:lineRule="auto"/>
        <w:ind w:left="720"/>
        <w:jc w:val="both"/>
        <w:rPr>
          <w:b/>
          <w:bCs/>
        </w:rPr>
      </w:pPr>
      <w:r>
        <w:t>/</w:t>
      </w:r>
      <w:proofErr w:type="spellStart"/>
      <w:r w:rsidR="007E4C6E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1D4A86" w:rsidRPr="001D4A86">
        <w:rPr>
          <w:b/>
          <w:bCs/>
        </w:rPr>
        <w:t>/</w:t>
      </w:r>
      <w:proofErr w:type="spellStart"/>
      <w:r w:rsidR="001D4A86" w:rsidRPr="001D4A86">
        <w:rPr>
          <w:b/>
          <w:bCs/>
        </w:rPr>
        <w:t>so</w:t>
      </w:r>
      <w:proofErr w:type="spellEnd"/>
      <w:r w:rsidR="001D4A86"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BC4451">
      <w:pPr>
        <w:pStyle w:val="SemEspaamento"/>
        <w:spacing w:line="360" w:lineRule="auto"/>
        <w:jc w:val="both"/>
      </w:pPr>
    </w:p>
    <w:p w14:paraId="4B6DE207" w14:textId="2C9659F7" w:rsidR="00D46884" w:rsidRDefault="00D462C5" w:rsidP="00D46884">
      <w:pPr>
        <w:pStyle w:val="PargrafodaLista"/>
        <w:spacing w:line="480" w:lineRule="auto"/>
        <w:rPr>
          <w:noProof/>
        </w:rPr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  <w:r w:rsidR="00BC4451" w:rsidRPr="00BC4451">
        <w:rPr>
          <w:noProof/>
        </w:rPr>
        <w:t xml:space="preserve"> </w:t>
      </w:r>
    </w:p>
    <w:p w14:paraId="0171E989" w14:textId="5184F631" w:rsidR="001D4A86" w:rsidRPr="00D46884" w:rsidRDefault="00BC4451" w:rsidP="00D46884">
      <w:pPr>
        <w:pStyle w:val="PargrafodaLista"/>
        <w:spacing w:line="360" w:lineRule="auto"/>
        <w:jc w:val="center"/>
      </w:pPr>
      <w:r>
        <w:rPr>
          <w:noProof/>
        </w:rPr>
        <w:drawing>
          <wp:inline distT="0" distB="0" distL="0" distR="0" wp14:anchorId="122E1F11" wp14:editId="39C14EAF">
            <wp:extent cx="1792498" cy="494086"/>
            <wp:effectExtent l="19050" t="19050" r="17780" b="20320"/>
            <wp:docPr id="423975900" name="Imagem 1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5900" name="Imagem 1" descr="Uma imagem com texto, Tipo de letra, branco, design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5"/>
                    <a:stretch/>
                  </pic:blipFill>
                  <pic:spPr bwMode="auto">
                    <a:xfrm>
                      <a:off x="0" y="0"/>
                      <a:ext cx="1808155" cy="49840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511E" w14:textId="77777777" w:rsidR="00D46884" w:rsidRDefault="00D46884" w:rsidP="00D46884">
      <w:pPr>
        <w:spacing w:line="360" w:lineRule="auto"/>
        <w:ind w:left="708"/>
        <w:jc w:val="both"/>
      </w:pPr>
      <w:r>
        <w:t xml:space="preserve">Em caso de </w:t>
      </w:r>
      <w:r w:rsidRPr="009A38A6">
        <w:rPr>
          <w:b/>
          <w:bCs/>
        </w:rPr>
        <w:t>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:</w:t>
      </w:r>
    </w:p>
    <w:p w14:paraId="2A5EB781" w14:textId="02ADBE24" w:rsidR="00D46884" w:rsidRPr="00D46884" w:rsidRDefault="00D46884" w:rsidP="00D46884">
      <w:pPr>
        <w:spacing w:line="360" w:lineRule="auto"/>
        <w:ind w:firstLine="708"/>
        <w:jc w:val="both"/>
        <w:rPr>
          <w:u w:val="single"/>
        </w:rPr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</w:t>
      </w:r>
      <w:r>
        <w:rPr>
          <w:noProof/>
          <w:color w:val="00B050"/>
        </w:rPr>
        <w:t>0</w:t>
      </w:r>
      <w:r w:rsidRPr="00EF21D5">
        <w:rPr>
          <w:noProof/>
          <w:color w:val="00B050"/>
        </w:rPr>
        <w:t xml:space="preserve"> </w:t>
      </w:r>
      <w:r>
        <w:rPr>
          <w:noProof/>
          <w:color w:val="00B050"/>
        </w:rPr>
        <w:t>OK</w:t>
      </w:r>
    </w:p>
    <w:p w14:paraId="0EB28DE8" w14:textId="77777777" w:rsidR="00D46884" w:rsidRDefault="00D46884" w:rsidP="00D46884">
      <w:pPr>
        <w:spacing w:line="360" w:lineRule="auto"/>
        <w:ind w:left="708"/>
        <w:jc w:val="both"/>
      </w:pPr>
      <w:r>
        <w:t xml:space="preserve">Em caso de </w:t>
      </w:r>
      <w:r w:rsidRPr="009A38A6">
        <w:rPr>
          <w:b/>
          <w:bCs/>
        </w:rPr>
        <w:t>insucesso</w:t>
      </w:r>
      <w:r>
        <w:t xml:space="preserve">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D46884">
      <w:pPr>
        <w:pStyle w:val="SemEspaamento"/>
        <w:numPr>
          <w:ilvl w:val="0"/>
          <w:numId w:val="7"/>
        </w:numPr>
        <w:spacing w:line="360" w:lineRule="auto"/>
        <w:jc w:val="both"/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1FC8BF64" w14:textId="0B2B93B7" w:rsidR="004B3C91" w:rsidRDefault="00972C43" w:rsidP="00E503E1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7E4C6E">
        <w:rPr>
          <w:b/>
          <w:bCs/>
        </w:rPr>
        <w:t>/</w:t>
      </w:r>
      <w:proofErr w:type="spellStart"/>
      <w:r w:rsidR="007E4C6E" w:rsidRPr="007E4C6E">
        <w:rPr>
          <w:b/>
          <w:bCs/>
        </w:rPr>
        <w:t>backend</w:t>
      </w:r>
      <w:proofErr w:type="spellEnd"/>
      <w:r w:rsidR="0031740F" w:rsidRPr="007E4C6E">
        <w:rPr>
          <w:b/>
          <w:bCs/>
        </w:rPr>
        <w:t>/</w:t>
      </w:r>
      <w:proofErr w:type="spellStart"/>
      <w:r w:rsidR="0031740F" w:rsidRPr="007E4C6E">
        <w:rPr>
          <w:b/>
          <w:bCs/>
        </w:rPr>
        <w:t>api</w:t>
      </w:r>
      <w:proofErr w:type="spellEnd"/>
      <w:r w:rsidR="0031740F" w:rsidRPr="007E4C6E">
        <w:rPr>
          <w:b/>
          <w:bCs/>
        </w:rPr>
        <w:t xml:space="preserve"> </w:t>
      </w:r>
      <w:r w:rsidR="004B3C91" w:rsidRPr="007E4C6E">
        <w:rPr>
          <w:b/>
          <w:bCs/>
        </w:rPr>
        <w:t>/</w:t>
      </w:r>
      <w:proofErr w:type="spellStart"/>
      <w:r w:rsidR="004B3C91" w:rsidRPr="007E4C6E">
        <w:rPr>
          <w:b/>
          <w:bCs/>
        </w:rPr>
        <w:t>so</w:t>
      </w:r>
      <w:proofErr w:type="spellEnd"/>
      <w:r w:rsidR="004B3C91" w:rsidRPr="007E4C6E">
        <w:rPr>
          <w:b/>
          <w:bCs/>
        </w:rPr>
        <w:t>/encomendas/</w:t>
      </w:r>
      <w:r w:rsidR="008C49DE" w:rsidRPr="007E4C6E">
        <w:rPr>
          <w:b/>
          <w:bCs/>
        </w:rPr>
        <w:t>detalhes/</w:t>
      </w:r>
      <w:r w:rsidR="004B3C91" w:rsidRPr="007E4C6E">
        <w:rPr>
          <w:b/>
          <w:bCs/>
        </w:rPr>
        <w:t>{id}</w:t>
      </w:r>
      <w:r w:rsidR="00E503E1">
        <w:rPr>
          <w:b/>
          <w:bCs/>
        </w:rPr>
        <w:br w:type="page"/>
      </w:r>
    </w:p>
    <w:p w14:paraId="5F022B23" w14:textId="72E0FE19" w:rsidR="004B3C91" w:rsidRDefault="004B3C91" w:rsidP="00E503E1">
      <w:pPr>
        <w:spacing w:line="360" w:lineRule="auto"/>
        <w:ind w:firstLine="708"/>
        <w:jc w:val="both"/>
        <w:rPr>
          <w:b/>
          <w:bCs/>
        </w:rPr>
      </w:pPr>
      <w:r w:rsidRPr="00B109F6">
        <w:lastRenderedPageBreak/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</w:t>
      </w:r>
      <w:r w:rsidR="00544EC3">
        <w:t xml:space="preserve"> seguinte</w:t>
      </w:r>
      <w:r w:rsidRPr="00B109F6">
        <w:t xml:space="preserve"> formato JSON</w:t>
      </w:r>
      <w:r>
        <w:rPr>
          <w:b/>
          <w:bCs/>
        </w:rPr>
        <w:t>:</w:t>
      </w:r>
    </w:p>
    <w:p w14:paraId="3CD4E37D" w14:textId="71ABA53E" w:rsidR="004B3C91" w:rsidRDefault="00185B2D" w:rsidP="00E503E1">
      <w:pPr>
        <w:pStyle w:val="SemEspaamento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5BD1AFD" wp14:editId="1B918AFF">
            <wp:extent cx="2739957" cy="3595418"/>
            <wp:effectExtent l="19050" t="19050" r="22860" b="24130"/>
            <wp:docPr id="1269209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0926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749" cy="36003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AA9BF" w14:textId="77777777" w:rsidR="00E503E1" w:rsidRPr="00E503E1" w:rsidRDefault="00E503E1" w:rsidP="00E503E1">
      <w:pPr>
        <w:pStyle w:val="SemEspaamento"/>
        <w:spacing w:line="360" w:lineRule="auto"/>
        <w:jc w:val="center"/>
        <w:rPr>
          <w:noProof/>
        </w:rPr>
      </w:pPr>
    </w:p>
    <w:p w14:paraId="2411B5F6" w14:textId="63F2670A" w:rsidR="004B3C91" w:rsidRDefault="00442897" w:rsidP="00E503E1">
      <w:pPr>
        <w:pStyle w:val="SemEspaamento"/>
        <w:numPr>
          <w:ilvl w:val="0"/>
          <w:numId w:val="7"/>
        </w:numPr>
        <w:spacing w:line="360" w:lineRule="auto"/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40FC971" w:rsidR="00442897" w:rsidRPr="00ED1458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ED1458">
        <w:rPr>
          <w:b/>
          <w:bCs/>
        </w:rPr>
        <w:t>/</w:t>
      </w:r>
      <w:proofErr w:type="spellStart"/>
      <w:r w:rsidR="00F82AE2">
        <w:rPr>
          <w:b/>
          <w:bCs/>
        </w:rPr>
        <w:t>backend</w:t>
      </w:r>
      <w:proofErr w:type="spellEnd"/>
      <w:r w:rsidR="0031740F" w:rsidRPr="00ED1458">
        <w:rPr>
          <w:b/>
          <w:bCs/>
        </w:rPr>
        <w:t>/</w:t>
      </w:r>
      <w:proofErr w:type="spellStart"/>
      <w:r w:rsidR="0031740F" w:rsidRPr="00ED1458">
        <w:rPr>
          <w:b/>
          <w:bCs/>
        </w:rPr>
        <w:t>api</w:t>
      </w:r>
      <w:proofErr w:type="spellEnd"/>
      <w:r w:rsidR="00442897" w:rsidRPr="00ED1458">
        <w:rPr>
          <w:b/>
          <w:bCs/>
        </w:rPr>
        <w:t>/</w:t>
      </w:r>
      <w:proofErr w:type="spellStart"/>
      <w:r w:rsidR="00442897" w:rsidRPr="00ED1458">
        <w:rPr>
          <w:b/>
          <w:bCs/>
        </w:rPr>
        <w:t>so</w:t>
      </w:r>
      <w:proofErr w:type="spellEnd"/>
      <w:r w:rsidR="00442897" w:rsidRPr="00ED1458">
        <w:rPr>
          <w:b/>
          <w:bCs/>
        </w:rPr>
        <w:t>/sensor/{</w:t>
      </w:r>
      <w:r w:rsidR="00617F88" w:rsidRPr="00ED1458">
        <w:rPr>
          <w:b/>
          <w:bCs/>
        </w:rPr>
        <w:t>id</w:t>
      </w:r>
      <w:r w:rsidR="00442897" w:rsidRPr="00ED1458">
        <w:rPr>
          <w:b/>
          <w:bCs/>
        </w:rPr>
        <w:t>}</w:t>
      </w:r>
      <w:r w:rsidR="007A5002" w:rsidRPr="00ED1458">
        <w:rPr>
          <w:b/>
          <w:bCs/>
        </w:rPr>
        <w:t>/alertas</w:t>
      </w:r>
    </w:p>
    <w:p w14:paraId="2922291D" w14:textId="77777777" w:rsidR="00442897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Default="00442897" w:rsidP="00F47C94">
      <w:pPr>
        <w:spacing w:line="360" w:lineRule="auto"/>
        <w:ind w:firstLine="708"/>
        <w:jc w:val="both"/>
        <w:rPr>
          <w:noProof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 xml:space="preserve">por este recurso segue o </w:t>
      </w:r>
      <w:r w:rsidR="00544EC3">
        <w:t xml:space="preserve">seguinte </w:t>
      </w:r>
      <w:r w:rsidRPr="00B109F6">
        <w:t>formato JSON</w:t>
      </w:r>
      <w:r>
        <w:rPr>
          <w:b/>
          <w:bCs/>
        </w:rPr>
        <w:t>:</w:t>
      </w:r>
      <w:r w:rsidR="00F47C94" w:rsidRPr="00F47C94">
        <w:rPr>
          <w:noProof/>
        </w:rPr>
        <w:t xml:space="preserve"> </w:t>
      </w:r>
    </w:p>
    <w:p w14:paraId="6611939B" w14:textId="7BB71DCE" w:rsidR="00442897" w:rsidRDefault="00F47C94" w:rsidP="00F47C94">
      <w:pPr>
        <w:spacing w:line="360" w:lineRule="auto"/>
        <w:ind w:firstLine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4750E1A" wp14:editId="2E43D7B6">
            <wp:extent cx="4537075" cy="2318385"/>
            <wp:effectExtent l="19050" t="19050" r="15875" b="24765"/>
            <wp:docPr id="8120113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353" name="Imagem 1" descr="Uma imagem com texto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318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4731" w14:textId="7404D0D7" w:rsidR="00617F88" w:rsidRDefault="002607FC" w:rsidP="00F47C94">
      <w:pPr>
        <w:rPr>
          <w:color w:val="FF0000"/>
        </w:rPr>
      </w:pPr>
      <w:r>
        <w:rPr>
          <w:color w:val="FF0000"/>
        </w:rPr>
        <w:br w:type="page"/>
      </w:r>
    </w:p>
    <w:p w14:paraId="2CC7DB93" w14:textId="4B32CD1E" w:rsidR="00AC345A" w:rsidRDefault="00AC345A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766CA483" w:rsidR="00AC345A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/</w:t>
      </w:r>
      <w:proofErr w:type="spellStart"/>
      <w:r w:rsidR="00F82AE2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F47C94">
      <w:pPr>
        <w:pStyle w:val="SemEspaamento"/>
        <w:spacing w:line="360" w:lineRule="auto"/>
        <w:jc w:val="both"/>
        <w:rPr>
          <w:b/>
          <w:bCs/>
        </w:rPr>
      </w:pPr>
    </w:p>
    <w:p w14:paraId="6F6E8ED1" w14:textId="77777777" w:rsidR="00F47C94" w:rsidRDefault="00AC345A" w:rsidP="00F47C94">
      <w:pPr>
        <w:spacing w:line="360" w:lineRule="auto"/>
        <w:ind w:firstLine="708"/>
        <w:jc w:val="both"/>
        <w:rPr>
          <w:noProof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 xml:space="preserve">por este recurso segue o </w:t>
      </w:r>
      <w:r w:rsidR="00544EC3">
        <w:t xml:space="preserve">seguinte </w:t>
      </w:r>
      <w:r w:rsidRPr="00B109F6">
        <w:t>formato JSON</w:t>
      </w:r>
      <w:r>
        <w:rPr>
          <w:b/>
          <w:bCs/>
        </w:rPr>
        <w:t>:</w:t>
      </w:r>
      <w:r w:rsidR="00F47C94" w:rsidRPr="00F47C94">
        <w:rPr>
          <w:noProof/>
        </w:rPr>
        <w:t xml:space="preserve"> </w:t>
      </w:r>
    </w:p>
    <w:p w14:paraId="4FB17A4B" w14:textId="7F69DB20" w:rsidR="00F47C94" w:rsidRDefault="00F47C94" w:rsidP="00F47C94">
      <w:pPr>
        <w:spacing w:line="360" w:lineRule="auto"/>
        <w:ind w:firstLine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F250C0" wp14:editId="0146F7F2">
            <wp:extent cx="3457575" cy="2238375"/>
            <wp:effectExtent l="19050" t="19050" r="28575" b="28575"/>
            <wp:docPr id="20683002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0279" name="Imagem 1" descr="Uma imagem com texto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1A8B1" w14:textId="77777777" w:rsidR="00F47C94" w:rsidRPr="00444CF7" w:rsidRDefault="00F47C94" w:rsidP="00F47C94">
      <w:pPr>
        <w:spacing w:line="360" w:lineRule="auto"/>
        <w:ind w:firstLine="708"/>
        <w:jc w:val="center"/>
        <w:rPr>
          <w:b/>
          <w:bCs/>
        </w:rPr>
      </w:pPr>
    </w:p>
    <w:p w14:paraId="2C51E9EC" w14:textId="237E8BE7" w:rsidR="003D6307" w:rsidRDefault="003D6307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3B717244" w14:textId="46B5037C" w:rsidR="003D6307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/</w:t>
      </w:r>
      <w:proofErr w:type="spellStart"/>
      <w:r w:rsidR="009A66B1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0A396B68" w14:textId="77777777" w:rsidR="003D6307" w:rsidRDefault="003D6307" w:rsidP="00F47C94">
      <w:pPr>
        <w:pStyle w:val="SemEspaamento"/>
        <w:spacing w:line="360" w:lineRule="auto"/>
        <w:jc w:val="both"/>
      </w:pPr>
    </w:p>
    <w:p w14:paraId="57DA19F2" w14:textId="476A4FC3" w:rsidR="003D6307" w:rsidRDefault="00F82AE2" w:rsidP="00F47C94">
      <w:pPr>
        <w:spacing w:line="360" w:lineRule="auto"/>
        <w:ind w:firstLine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665A4C3" wp14:editId="2630578C">
            <wp:simplePos x="0" y="0"/>
            <wp:positionH relativeFrom="margin">
              <wp:align>center</wp:align>
            </wp:positionH>
            <wp:positionV relativeFrom="paragraph">
              <wp:posOffset>320066</wp:posOffset>
            </wp:positionV>
            <wp:extent cx="4038761" cy="2560320"/>
            <wp:effectExtent l="19050" t="19050" r="19050" b="11430"/>
            <wp:wrapTopAndBottom/>
            <wp:docPr id="96047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17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61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07" w:rsidRPr="00B109F6">
        <w:t>A resposta</w:t>
      </w:r>
      <w:r w:rsidR="003D6307" w:rsidRPr="00853D56">
        <w:rPr>
          <w:b/>
          <w:bCs/>
        </w:rPr>
        <w:t xml:space="preserve"> devolvida </w:t>
      </w:r>
      <w:r w:rsidR="003D6307" w:rsidRPr="00B109F6">
        <w:t>por este recurso segue o</w:t>
      </w:r>
      <w:r w:rsidR="00544EC3">
        <w:t xml:space="preserve"> seguinte</w:t>
      </w:r>
      <w:r w:rsidR="003D6307" w:rsidRPr="00B109F6">
        <w:t xml:space="preserve"> formato JSON</w:t>
      </w:r>
      <w:r w:rsidR="003D6307">
        <w:rPr>
          <w:b/>
          <w:bCs/>
        </w:rPr>
        <w:t>:</w:t>
      </w: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4094B753" w14:textId="77777777" w:rsidR="00276899" w:rsidRDefault="001A4B6B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274AD8BC" w14:textId="77777777" w:rsidR="00276899" w:rsidRDefault="001A4B6B" w:rsidP="00276899">
      <w:pPr>
        <w:pStyle w:val="PargrafodaLista"/>
        <w:spacing w:line="360" w:lineRule="auto"/>
        <w:jc w:val="both"/>
        <w:rPr>
          <w:b/>
          <w:bCs/>
        </w:rPr>
      </w:pPr>
      <w:r w:rsidRPr="00276899">
        <w:rPr>
          <w:b/>
          <w:bCs/>
        </w:rPr>
        <w:t>/</w:t>
      </w:r>
      <w:proofErr w:type="spellStart"/>
      <w:r w:rsidR="009A66B1" w:rsidRPr="00276899">
        <w:rPr>
          <w:b/>
          <w:bCs/>
        </w:rPr>
        <w:t>backend</w:t>
      </w:r>
      <w:proofErr w:type="spellEnd"/>
      <w:r w:rsidRPr="00276899">
        <w:rPr>
          <w:b/>
          <w:bCs/>
        </w:rPr>
        <w:t>/</w:t>
      </w:r>
      <w:proofErr w:type="spellStart"/>
      <w:r w:rsidRPr="00276899">
        <w:rPr>
          <w:b/>
          <w:bCs/>
        </w:rPr>
        <w:t>api</w:t>
      </w:r>
      <w:proofErr w:type="spellEnd"/>
      <w:r w:rsidRPr="00276899">
        <w:rPr>
          <w:b/>
          <w:bCs/>
        </w:rPr>
        <w:t>/</w:t>
      </w:r>
      <w:proofErr w:type="spellStart"/>
      <w:r w:rsidR="00620740" w:rsidRPr="00276899">
        <w:rPr>
          <w:b/>
          <w:bCs/>
        </w:rPr>
        <w:t>so</w:t>
      </w:r>
      <w:proofErr w:type="spellEnd"/>
      <w:r w:rsidRPr="00276899">
        <w:rPr>
          <w:b/>
          <w:bCs/>
        </w:rPr>
        <w:t>/sensor/{tipo-sensor}</w:t>
      </w:r>
    </w:p>
    <w:p w14:paraId="4FBD5D0E" w14:textId="77777777" w:rsidR="00276899" w:rsidRDefault="00276899" w:rsidP="00276899">
      <w:pPr>
        <w:pStyle w:val="PargrafodaLista"/>
        <w:spacing w:line="360" w:lineRule="auto"/>
        <w:jc w:val="both"/>
        <w:rPr>
          <w:b/>
          <w:bCs/>
        </w:rPr>
      </w:pPr>
    </w:p>
    <w:p w14:paraId="0154CCDD" w14:textId="77777777" w:rsidR="00276899" w:rsidRDefault="001A4B6B" w:rsidP="00276899">
      <w:pPr>
        <w:pStyle w:val="PargrafodaLista"/>
        <w:spacing w:line="360" w:lineRule="auto"/>
        <w:jc w:val="both"/>
        <w:rPr>
          <w:noProof/>
        </w:rPr>
      </w:pPr>
      <w:r>
        <w:t xml:space="preserve">A resposta devolvida por este recurso </w:t>
      </w:r>
      <w:r w:rsidR="00544EC3">
        <w:t>segue o seguinte</w:t>
      </w:r>
      <w:r>
        <w:t xml:space="preserve"> formato JSON:</w:t>
      </w:r>
      <w:r w:rsidR="00276899" w:rsidRPr="00276899">
        <w:rPr>
          <w:noProof/>
        </w:rPr>
        <w:t xml:space="preserve"> </w:t>
      </w:r>
    </w:p>
    <w:p w14:paraId="37049FBB" w14:textId="56687B73" w:rsidR="001C0862" w:rsidRDefault="00276899" w:rsidP="00276899">
      <w:pPr>
        <w:pStyle w:val="PargrafodaLista"/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5ABA08" wp14:editId="1C3272BD">
            <wp:extent cx="2874874" cy="3422469"/>
            <wp:effectExtent l="19050" t="19050" r="20955" b="26035"/>
            <wp:docPr id="67491157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157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4" cy="34224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F12E8" w14:textId="77777777" w:rsidR="00276899" w:rsidRPr="00276899" w:rsidRDefault="00276899" w:rsidP="00276899">
      <w:pPr>
        <w:pStyle w:val="PargrafodaLista"/>
        <w:spacing w:line="360" w:lineRule="auto"/>
        <w:jc w:val="center"/>
        <w:rPr>
          <w:b/>
          <w:bCs/>
        </w:rPr>
      </w:pPr>
    </w:p>
    <w:p w14:paraId="14F78E6B" w14:textId="36BF90EE" w:rsidR="0092741D" w:rsidRDefault="0092741D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>
        <w:t xml:space="preserve">Um utilizador autenticado no Sistema </w:t>
      </w:r>
      <w:r w:rsidR="00931D10">
        <w:t>O</w:t>
      </w:r>
      <w:r>
        <w:t xml:space="preserve">peracional, </w:t>
      </w:r>
      <w:r w:rsidRPr="0092741D">
        <w:rPr>
          <w:b/>
          <w:bCs/>
        </w:rPr>
        <w:t>faz um pedido para receber as coordenadas de cada volume de uma encomenda</w:t>
      </w:r>
      <w:r>
        <w:t>, através do protocolo HTTP, verbo GET, para o sítio:</w:t>
      </w:r>
    </w:p>
    <w:p w14:paraId="7C4F1A6C" w14:textId="325F6C3F" w:rsidR="0092741D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931D10">
        <w:rPr>
          <w:b/>
          <w:bCs/>
        </w:rPr>
        <w:t>/</w:t>
      </w:r>
      <w:proofErr w:type="spellStart"/>
      <w:r w:rsidRPr="00931D10">
        <w:rPr>
          <w:b/>
          <w:bCs/>
        </w:rPr>
        <w:t>backend</w:t>
      </w:r>
      <w:proofErr w:type="spellEnd"/>
      <w:r w:rsidRPr="00931D10">
        <w:rPr>
          <w:b/>
          <w:bCs/>
        </w:rPr>
        <w:t>/</w:t>
      </w:r>
      <w:proofErr w:type="spellStart"/>
      <w:r w:rsidRPr="00931D10">
        <w:rPr>
          <w:b/>
          <w:bCs/>
        </w:rPr>
        <w:t>api</w:t>
      </w:r>
      <w:proofErr w:type="spellEnd"/>
      <w:r w:rsidRPr="00931D10">
        <w:rPr>
          <w:b/>
          <w:bCs/>
        </w:rPr>
        <w:t>/</w:t>
      </w:r>
      <w:proofErr w:type="spellStart"/>
      <w:r w:rsidRPr="00931D10">
        <w:rPr>
          <w:b/>
          <w:bCs/>
        </w:rPr>
        <w:t>so</w:t>
      </w:r>
      <w:proofErr w:type="spellEnd"/>
      <w:r w:rsidRPr="00931D10">
        <w:rPr>
          <w:b/>
          <w:bCs/>
        </w:rPr>
        <w:t>/encomendas/{id}/coordenadas</w:t>
      </w:r>
    </w:p>
    <w:p w14:paraId="2D040997" w14:textId="77777777" w:rsidR="00544EC3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276899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>
        <w:t>A resposta devolvida por este recurso segue o seguinte formato JSON</w:t>
      </w:r>
    </w:p>
    <w:p w14:paraId="389B95D8" w14:textId="729005EB" w:rsidR="0092741D" w:rsidRPr="00F45E1E" w:rsidRDefault="00931D10" w:rsidP="00F45E1E">
      <w:pPr>
        <w:pStyle w:val="SemEspaamento"/>
        <w:spacing w:line="360" w:lineRule="auto"/>
        <w:jc w:val="center"/>
      </w:pPr>
      <w:r>
        <w:rPr>
          <w:noProof/>
        </w:rPr>
        <w:drawing>
          <wp:inline distT="0" distB="0" distL="0" distR="0" wp14:anchorId="062D40A0" wp14:editId="11F7EC78">
            <wp:extent cx="3397752" cy="1809750"/>
            <wp:effectExtent l="19050" t="19050" r="12700" b="19050"/>
            <wp:docPr id="1669832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26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8197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7977" w:rsidRPr="00931D10"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9" w:name="_Toc181815705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9"/>
    </w:p>
    <w:p w14:paraId="0767F6A4" w14:textId="77777777" w:rsidR="009852B2" w:rsidRPr="009852B2" w:rsidRDefault="00C33EAB" w:rsidP="00702D2D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t xml:space="preserve">O </w:t>
      </w:r>
      <w:r w:rsidR="00936CF1">
        <w:t>S</w:t>
      </w:r>
      <w:r>
        <w:t xml:space="preserve">istema de </w:t>
      </w:r>
      <w:r w:rsidR="00936CF1">
        <w:t>S</w:t>
      </w:r>
      <w:r>
        <w:t xml:space="preserve">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</w:p>
    <w:p w14:paraId="3C5200BD" w14:textId="77777777" w:rsidR="00980DCF" w:rsidRDefault="00972C43" w:rsidP="00980DCF">
      <w:pPr>
        <w:pStyle w:val="PargrafodaLista"/>
        <w:spacing w:line="360" w:lineRule="auto"/>
        <w:jc w:val="both"/>
        <w:rPr>
          <w:b/>
          <w:bCs/>
        </w:rPr>
      </w:pPr>
      <w:r>
        <w:t>/</w:t>
      </w:r>
      <w:proofErr w:type="spellStart"/>
      <w:r w:rsidR="00C356A0">
        <w:rPr>
          <w:b/>
          <w:bCs/>
        </w:rPr>
        <w:t>backend</w:t>
      </w:r>
      <w:proofErr w:type="spellEnd"/>
      <w:r w:rsidR="003C5654" w:rsidRPr="003C5654">
        <w:rPr>
          <w:b/>
          <w:bCs/>
        </w:rPr>
        <w:t>/</w:t>
      </w:r>
      <w:proofErr w:type="spellStart"/>
      <w:r w:rsidR="00C33EAB"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A66CE88" w14:textId="77777777" w:rsidR="00980DCF" w:rsidRDefault="00980DCF" w:rsidP="00980DCF">
      <w:pPr>
        <w:pStyle w:val="PargrafodaLista"/>
        <w:spacing w:line="360" w:lineRule="auto"/>
        <w:jc w:val="both"/>
        <w:rPr>
          <w:b/>
          <w:bCs/>
        </w:rPr>
      </w:pPr>
    </w:p>
    <w:p w14:paraId="568069A5" w14:textId="30F321DC" w:rsidR="000264F1" w:rsidRPr="00980DCF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3F7039">
        <w:t xml:space="preserve">A resposta </w:t>
      </w:r>
      <w:r w:rsidRPr="003F7039">
        <w:rPr>
          <w:b/>
          <w:bCs/>
        </w:rPr>
        <w:t>devolvida</w:t>
      </w:r>
      <w:r w:rsidRPr="003F7039">
        <w:t xml:space="preserve"> por este recurso segue o seguinte formato JSON:</w:t>
      </w:r>
      <w:r w:rsidR="000264F1" w:rsidRPr="000264F1">
        <w:rPr>
          <w:noProof/>
        </w:rPr>
        <w:t xml:space="preserve"> </w:t>
      </w:r>
    </w:p>
    <w:p w14:paraId="730BDF14" w14:textId="188236E3" w:rsidR="001B1EC1" w:rsidRPr="009D359B" w:rsidRDefault="000264F1" w:rsidP="000264F1">
      <w:pPr>
        <w:spacing w:line="360" w:lineRule="auto"/>
        <w:ind w:firstLine="708"/>
        <w:jc w:val="center"/>
        <w:rPr>
          <w:color w:val="FF0000"/>
        </w:rPr>
      </w:pPr>
      <w:r w:rsidRPr="003F7039">
        <w:rPr>
          <w:noProof/>
        </w:rPr>
        <w:drawing>
          <wp:inline distT="0" distB="0" distL="0" distR="0" wp14:anchorId="53D3F545" wp14:editId="5341A5CB">
            <wp:extent cx="2616835" cy="3308350"/>
            <wp:effectExtent l="19050" t="19050" r="12065" b="25400"/>
            <wp:docPr id="187730539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5396" name="Imagem 1" descr="Uma imagem com texto, captura de ecrã, Tipo de letra, númer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08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A239B" w14:textId="77777777" w:rsidR="009852B2" w:rsidRPr="001B1EC1" w:rsidRDefault="009852B2" w:rsidP="000264F1">
      <w:pPr>
        <w:spacing w:line="276" w:lineRule="auto"/>
      </w:pPr>
    </w:p>
    <w:p w14:paraId="279AF6A1" w14:textId="77777777" w:rsidR="00365A18" w:rsidRPr="00365A18" w:rsidRDefault="00C33EAB" w:rsidP="009852B2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t xml:space="preserve">O </w:t>
      </w:r>
      <w:r w:rsidR="00936CF1">
        <w:t>S</w:t>
      </w:r>
      <w:r w:rsidR="00641439">
        <w:t xml:space="preserve">istema de </w:t>
      </w:r>
      <w:r w:rsidR="00936CF1">
        <w:t>S</w:t>
      </w:r>
      <w:r w:rsidR="00641439">
        <w:t xml:space="preserve">ensores poderá </w:t>
      </w:r>
      <w:r w:rsidR="00641439" w:rsidRPr="00C356A0">
        <w:rPr>
          <w:b/>
          <w:bCs/>
        </w:rPr>
        <w:t xml:space="preserve">alterar o valor de um sensor </w:t>
      </w:r>
      <w:r w:rsidR="00972C43" w:rsidRPr="00C356A0">
        <w:rPr>
          <w:b/>
          <w:bCs/>
        </w:rPr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</w:p>
    <w:p w14:paraId="25E8EA73" w14:textId="10D71DB2" w:rsidR="009852B2" w:rsidRDefault="00972C43" w:rsidP="00365A18">
      <w:pPr>
        <w:pStyle w:val="PargrafodaLista"/>
        <w:spacing w:line="360" w:lineRule="auto"/>
        <w:jc w:val="both"/>
        <w:rPr>
          <w:b/>
          <w:bCs/>
        </w:rPr>
      </w:pPr>
      <w:r>
        <w:t>/</w:t>
      </w:r>
      <w:proofErr w:type="spellStart"/>
      <w:r w:rsidR="00C356A0">
        <w:rPr>
          <w:b/>
          <w:bCs/>
        </w:rPr>
        <w:t>backend</w:t>
      </w:r>
      <w:proofErr w:type="spellEnd"/>
      <w:r w:rsidR="003C5654" w:rsidRPr="003C5654">
        <w:rPr>
          <w:b/>
          <w:bCs/>
        </w:rPr>
        <w:t>/</w:t>
      </w:r>
      <w:proofErr w:type="spellStart"/>
      <w:r w:rsidR="00C33EAB"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="00C33EAB" w:rsidRPr="00F77342">
        <w:rPr>
          <w:b/>
          <w:bCs/>
        </w:rPr>
        <w:t>sensor/{id</w:t>
      </w:r>
      <w:r w:rsidR="00C33EAB">
        <w:rPr>
          <w:b/>
          <w:bCs/>
        </w:rPr>
        <w:t>}</w:t>
      </w:r>
    </w:p>
    <w:p w14:paraId="5A3A3658" w14:textId="77777777" w:rsidR="009852B2" w:rsidRPr="009852B2" w:rsidRDefault="009852B2" w:rsidP="009852B2">
      <w:pPr>
        <w:pStyle w:val="PargrafodaLista"/>
        <w:spacing w:line="360" w:lineRule="auto"/>
        <w:jc w:val="both"/>
        <w:rPr>
          <w:b/>
          <w:bCs/>
        </w:rPr>
      </w:pPr>
    </w:p>
    <w:p w14:paraId="01D9824D" w14:textId="10687AC0" w:rsidR="00C27B64" w:rsidRDefault="00C33EAB" w:rsidP="00C27B64">
      <w:pPr>
        <w:spacing w:line="360" w:lineRule="auto"/>
        <w:ind w:left="708"/>
        <w:jc w:val="both"/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3577321B" w14:textId="140F7415" w:rsidR="006C01DF" w:rsidRDefault="00365A18" w:rsidP="00EC2CA9">
      <w:pPr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5C55D0CF" wp14:editId="09908E6F">
            <wp:extent cx="1485900" cy="769722"/>
            <wp:effectExtent l="19050" t="19050" r="19050" b="11430"/>
            <wp:docPr id="183056076" name="Imagem 1" descr="Uma imagem com texto, Tipo de letra, bran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076" name="Imagem 1" descr="Uma imagem com texto, Tipo de letra, branco, diagram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44121" w14:textId="33536947" w:rsidR="00EC2CA9" w:rsidRPr="00EC2CA9" w:rsidRDefault="00EC2CA9" w:rsidP="00EC2CA9">
      <w:r>
        <w:br w:type="page"/>
      </w:r>
    </w:p>
    <w:p w14:paraId="0027224E" w14:textId="7606E1EA" w:rsidR="003319E1" w:rsidRDefault="003F7039" w:rsidP="00896CE9">
      <w:pPr>
        <w:spacing w:line="276" w:lineRule="auto"/>
        <w:ind w:firstLine="708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39D699D" wp14:editId="1425A14D">
            <wp:simplePos x="0" y="0"/>
            <wp:positionH relativeFrom="margin">
              <wp:align>center</wp:align>
            </wp:positionH>
            <wp:positionV relativeFrom="paragraph">
              <wp:posOffset>323576</wp:posOffset>
            </wp:positionV>
            <wp:extent cx="3016250" cy="1250950"/>
            <wp:effectExtent l="19050" t="19050" r="12700" b="25400"/>
            <wp:wrapTopAndBottom/>
            <wp:docPr id="107353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99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50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32D59C16" w:rsidR="00C33EAB" w:rsidRPr="006C01DF" w:rsidRDefault="00C33EAB" w:rsidP="000264F1">
      <w:pPr>
        <w:spacing w:line="276" w:lineRule="auto"/>
        <w:rPr>
          <w:noProof/>
        </w:rPr>
      </w:pPr>
    </w:p>
    <w:p w14:paraId="09A94436" w14:textId="0F7BFC63" w:rsidR="00C356A0" w:rsidRPr="00C356A0" w:rsidRDefault="00936CF1" w:rsidP="001064D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t>O Sistema de Sensores, quando deteta um</w:t>
      </w:r>
      <w:r w:rsidR="00C33EAB">
        <w:t xml:space="preserve"> baixo nível de bateria</w:t>
      </w:r>
      <w:r>
        <w:t xml:space="preserve"> num determinado sensor</w:t>
      </w:r>
      <w:r w:rsidR="00C33EAB">
        <w:t>,</w:t>
      </w:r>
      <w:r w:rsidR="001F6002">
        <w:t xml:space="preserve"> </w:t>
      </w:r>
      <w:r w:rsidR="001F6002" w:rsidRPr="001F6002">
        <w:rPr>
          <w:b/>
          <w:bCs/>
        </w:rPr>
        <w:t>altera o seu estado para desativado</w:t>
      </w:r>
      <w:r w:rsidR="001F6002">
        <w:t xml:space="preserve"> </w:t>
      </w:r>
      <w:r w:rsidR="00C33EAB">
        <w:t xml:space="preserve">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 w:rsidR="00C33EAB">
        <w:t>para o s</w:t>
      </w:r>
      <w:r w:rsidR="000A510B">
        <w:t>í</w:t>
      </w:r>
      <w:r w:rsidR="00C33EAB">
        <w:t xml:space="preserve">tio: </w:t>
      </w:r>
    </w:p>
    <w:p w14:paraId="58691208" w14:textId="06570FE9" w:rsidR="00C33EAB" w:rsidRPr="00114E76" w:rsidRDefault="00972C43" w:rsidP="001064D8">
      <w:pPr>
        <w:pStyle w:val="PargrafodaLista"/>
        <w:spacing w:line="360" w:lineRule="auto"/>
        <w:jc w:val="both"/>
        <w:rPr>
          <w:b/>
          <w:bCs/>
        </w:rPr>
      </w:pPr>
      <w:r w:rsidRPr="00114E76">
        <w:t>/</w:t>
      </w:r>
      <w:proofErr w:type="spellStart"/>
      <w:r w:rsidR="00C356A0" w:rsidRPr="00114E76">
        <w:rPr>
          <w:b/>
          <w:bCs/>
        </w:rPr>
        <w:t>backend</w:t>
      </w:r>
      <w:proofErr w:type="spellEnd"/>
      <w:r w:rsidR="00F72E4E" w:rsidRPr="00114E76">
        <w:rPr>
          <w:b/>
          <w:bCs/>
        </w:rPr>
        <w:t>/</w:t>
      </w:r>
      <w:proofErr w:type="spellStart"/>
      <w:r w:rsidR="00C33EAB" w:rsidRPr="00114E76">
        <w:rPr>
          <w:b/>
          <w:bCs/>
        </w:rPr>
        <w:t>api</w:t>
      </w:r>
      <w:proofErr w:type="spellEnd"/>
      <w:r w:rsidR="00C33EAB" w:rsidRPr="00114E76">
        <w:rPr>
          <w:b/>
          <w:bCs/>
        </w:rPr>
        <w:t>/sensor/{id}</w:t>
      </w:r>
      <w:r w:rsidR="00026925" w:rsidRPr="00114E76">
        <w:rPr>
          <w:b/>
          <w:bCs/>
        </w:rPr>
        <w:t>/desativa</w:t>
      </w:r>
    </w:p>
    <w:p w14:paraId="48198EB0" w14:textId="77777777" w:rsidR="001B1EC1" w:rsidRPr="00114E76" w:rsidRDefault="001B1EC1" w:rsidP="001064D8">
      <w:pPr>
        <w:pStyle w:val="PargrafodaLista"/>
        <w:spacing w:line="360" w:lineRule="auto"/>
        <w:jc w:val="both"/>
      </w:pPr>
      <w:bookmarkStart w:id="10" w:name="_Hlk180507969"/>
    </w:p>
    <w:p w14:paraId="615B771A" w14:textId="77777777" w:rsidR="00A22932" w:rsidRDefault="001B1EC1" w:rsidP="001064D8">
      <w:pPr>
        <w:pStyle w:val="PargrafodaLista"/>
        <w:spacing w:line="360" w:lineRule="auto"/>
        <w:jc w:val="both"/>
        <w:rPr>
          <w:noProof/>
          <w:color w:val="FF0000"/>
        </w:rPr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  <w:r w:rsidR="00A22932" w:rsidRPr="00A22932">
        <w:rPr>
          <w:noProof/>
          <w:color w:val="FF0000"/>
        </w:rPr>
        <w:t xml:space="preserve"> </w:t>
      </w:r>
    </w:p>
    <w:p w14:paraId="3CE7A18A" w14:textId="373DB038" w:rsidR="00A22932" w:rsidRDefault="00A22932" w:rsidP="00A22932">
      <w:pPr>
        <w:pStyle w:val="PargrafodaLista"/>
        <w:spacing w:line="360" w:lineRule="auto"/>
        <w:jc w:val="both"/>
        <w:rPr>
          <w:noProof/>
          <w:color w:val="FF0000"/>
        </w:rPr>
      </w:pPr>
    </w:p>
    <w:p w14:paraId="0876B897" w14:textId="44B7FC6B" w:rsidR="001B1EC1" w:rsidRDefault="00A22932" w:rsidP="00A22932">
      <w:pPr>
        <w:pStyle w:val="PargrafodaLista"/>
        <w:spacing w:line="360" w:lineRule="auto"/>
        <w:jc w:val="center"/>
      </w:pPr>
      <w:r>
        <w:rPr>
          <w:noProof/>
          <w:color w:val="FF0000"/>
        </w:rPr>
        <w:drawing>
          <wp:inline distT="0" distB="0" distL="0" distR="0" wp14:anchorId="64DBF4AC" wp14:editId="65466703">
            <wp:extent cx="2129790" cy="588010"/>
            <wp:effectExtent l="19050" t="19050" r="22860" b="2159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5880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93DF1" w14:textId="02FF11F4" w:rsidR="00323B28" w:rsidRDefault="00323B28" w:rsidP="003319E1">
      <w:pPr>
        <w:spacing w:line="276" w:lineRule="auto"/>
        <w:jc w:val="center"/>
        <w:rPr>
          <w:color w:val="FF0000"/>
        </w:rPr>
      </w:pPr>
    </w:p>
    <w:bookmarkEnd w:id="10"/>
    <w:p w14:paraId="4F59810B" w14:textId="77777777" w:rsidR="005273DB" w:rsidRDefault="005273DB" w:rsidP="001064D8">
      <w:pPr>
        <w:spacing w:line="360" w:lineRule="auto"/>
        <w:ind w:left="708"/>
        <w:jc w:val="both"/>
      </w:pPr>
      <w:r>
        <w:t xml:space="preserve">Em caso de </w:t>
      </w:r>
      <w:r w:rsidRPr="006C2CBF">
        <w:rPr>
          <w:b/>
          <w:bCs/>
        </w:rPr>
        <w:t>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:</w:t>
      </w:r>
    </w:p>
    <w:p w14:paraId="37B86DEB" w14:textId="77777777" w:rsidR="005273DB" w:rsidRDefault="005273DB" w:rsidP="001064D8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95DB1EE" w14:textId="77777777" w:rsidR="005273DB" w:rsidRDefault="005273DB" w:rsidP="001064D8">
      <w:pPr>
        <w:spacing w:line="360" w:lineRule="auto"/>
        <w:ind w:left="708"/>
        <w:jc w:val="both"/>
      </w:pPr>
      <w:r>
        <w:t xml:space="preserve">Em caso de </w:t>
      </w:r>
      <w:r w:rsidRPr="006C2CBF">
        <w:rPr>
          <w:b/>
          <w:bCs/>
        </w:rPr>
        <w:t>insucesso</w:t>
      </w:r>
      <w:r>
        <w:t xml:space="preserve">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1222EAB0" w14:textId="257AAB8C" w:rsidR="00550A60" w:rsidRDefault="00550A60" w:rsidP="00804E94">
      <w:pPr>
        <w:spacing w:line="360" w:lineRule="auto"/>
        <w:ind w:left="708"/>
        <w:jc w:val="both"/>
        <w:rPr>
          <w:u w:val="single"/>
        </w:rPr>
      </w:pPr>
    </w:p>
    <w:p w14:paraId="1BCE4696" w14:textId="09023FCD" w:rsidR="009402EF" w:rsidRDefault="00C356A0" w:rsidP="00804E9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Um sensor quando deteta um inconveniente com uma encomenda, </w:t>
      </w:r>
      <w:r w:rsidRPr="00C356A0">
        <w:rPr>
          <w:b/>
          <w:bCs/>
        </w:rPr>
        <w:t>cria um alerta</w:t>
      </w:r>
      <w:r>
        <w:t xml:space="preserve"> através do protocolo HTTP, verbo </w:t>
      </w:r>
      <w:r w:rsidRPr="00C356A0">
        <w:rPr>
          <w:b/>
          <w:bCs/>
        </w:rPr>
        <w:t>POST</w:t>
      </w:r>
      <w:r>
        <w:t xml:space="preserve"> para o sítio:</w:t>
      </w:r>
    </w:p>
    <w:p w14:paraId="2DCF78D8" w14:textId="09E18ED5" w:rsidR="00C356A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C356A0">
        <w:rPr>
          <w:b/>
          <w:bCs/>
        </w:rPr>
        <w:t>/</w:t>
      </w:r>
      <w:proofErr w:type="spellStart"/>
      <w:r w:rsidRPr="00C356A0">
        <w:rPr>
          <w:b/>
          <w:bCs/>
        </w:rPr>
        <w:t>backend</w:t>
      </w:r>
      <w:proofErr w:type="spellEnd"/>
      <w:r w:rsidRPr="00C356A0">
        <w:rPr>
          <w:b/>
          <w:bCs/>
        </w:rPr>
        <w:t>/</w:t>
      </w:r>
      <w:proofErr w:type="spellStart"/>
      <w:r w:rsidRPr="00C356A0">
        <w:rPr>
          <w:b/>
          <w:bCs/>
        </w:rPr>
        <w:t>api</w:t>
      </w:r>
      <w:proofErr w:type="spellEnd"/>
      <w:r w:rsidRPr="00C356A0">
        <w:rPr>
          <w:b/>
          <w:bCs/>
        </w:rPr>
        <w:t>/sensor</w:t>
      </w:r>
    </w:p>
    <w:p w14:paraId="52CA66DC" w14:textId="3AA8F47A" w:rsidR="00C356A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231269E1" w:rsidR="00C356A0" w:rsidRDefault="00C356A0" w:rsidP="00804E94">
      <w:pPr>
        <w:pStyle w:val="PargrafodaLista"/>
        <w:spacing w:line="360" w:lineRule="auto"/>
        <w:jc w:val="both"/>
      </w:pPr>
      <w:r>
        <w:t xml:space="preserve">O corpo o </w:t>
      </w:r>
      <w:r w:rsidRPr="00C356A0">
        <w:rPr>
          <w:b/>
          <w:bCs/>
        </w:rPr>
        <w:t>pedido</w:t>
      </w:r>
      <w:r>
        <w:t xml:space="preserve"> recebido tem o seguinte formato JSON:</w:t>
      </w:r>
    </w:p>
    <w:p w14:paraId="425EB545" w14:textId="49F930A1" w:rsidR="00C356A0" w:rsidRDefault="00C356A0" w:rsidP="00C356A0">
      <w:pPr>
        <w:pStyle w:val="PargrafodaLista"/>
      </w:pPr>
    </w:p>
    <w:p w14:paraId="2B1C5314" w14:textId="2350BBB0" w:rsidR="00C356A0" w:rsidRDefault="00CE6196" w:rsidP="00CE6196">
      <w:r>
        <w:br w:type="page"/>
      </w:r>
    </w:p>
    <w:p w14:paraId="18E6E4CB" w14:textId="18099430" w:rsidR="005273DB" w:rsidRDefault="005273DB" w:rsidP="005273DB">
      <w:pPr>
        <w:spacing w:line="276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6B84D6D" wp14:editId="1234FC2C">
            <wp:extent cx="3663685" cy="1078230"/>
            <wp:effectExtent l="19050" t="19050" r="13335" b="26670"/>
            <wp:docPr id="193268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330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837" cy="10847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26606" w14:textId="77777777" w:rsidR="005273DB" w:rsidRDefault="005273DB" w:rsidP="005273DB">
      <w:pPr>
        <w:spacing w:line="276" w:lineRule="auto"/>
        <w:ind w:firstLine="708"/>
        <w:jc w:val="center"/>
      </w:pPr>
    </w:p>
    <w:p w14:paraId="2B5218F4" w14:textId="77777777" w:rsidR="00224596" w:rsidRDefault="00224596" w:rsidP="00632BA0">
      <w:pPr>
        <w:spacing w:line="360" w:lineRule="auto"/>
        <w:ind w:left="708"/>
        <w:jc w:val="both"/>
      </w:pPr>
      <w:r>
        <w:t xml:space="preserve">Em caso de </w:t>
      </w:r>
      <w:r w:rsidRPr="0004279D">
        <w:rPr>
          <w:b/>
          <w:bCs/>
        </w:rPr>
        <w:t>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:</w:t>
      </w:r>
    </w:p>
    <w:p w14:paraId="0794137F" w14:textId="77777777" w:rsidR="00224596" w:rsidRDefault="00224596" w:rsidP="00632BA0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6BCB438" w14:textId="77777777" w:rsidR="00224596" w:rsidRDefault="00224596" w:rsidP="00632BA0">
      <w:pPr>
        <w:spacing w:line="360" w:lineRule="auto"/>
        <w:ind w:left="708"/>
        <w:jc w:val="both"/>
      </w:pPr>
      <w:r>
        <w:t xml:space="preserve">Em caso de </w:t>
      </w:r>
      <w:r w:rsidRPr="0004279D">
        <w:rPr>
          <w:b/>
          <w:bCs/>
        </w:rPr>
        <w:t>insucesso</w:t>
      </w:r>
      <w:r>
        <w:t xml:space="preserve">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612869">
      <w:footerReference w:type="default" r:id="rId4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D8549" w14:textId="77777777" w:rsidR="009D28D2" w:rsidRDefault="009D28D2" w:rsidP="00BD6400">
      <w:pPr>
        <w:spacing w:after="0" w:line="240" w:lineRule="auto"/>
      </w:pPr>
      <w:r>
        <w:separator/>
      </w:r>
    </w:p>
  </w:endnote>
  <w:endnote w:type="continuationSeparator" w:id="0">
    <w:p w14:paraId="29C2142F" w14:textId="77777777" w:rsidR="009D28D2" w:rsidRDefault="009D28D2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EB582" w14:textId="77777777" w:rsidR="009D28D2" w:rsidRDefault="009D28D2" w:rsidP="00BD6400">
      <w:pPr>
        <w:spacing w:after="0" w:line="240" w:lineRule="auto"/>
      </w:pPr>
      <w:r>
        <w:separator/>
      </w:r>
    </w:p>
  </w:footnote>
  <w:footnote w:type="continuationSeparator" w:id="0">
    <w:p w14:paraId="554ACCBB" w14:textId="77777777" w:rsidR="009D28D2" w:rsidRDefault="009D28D2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11C15"/>
    <w:rsid w:val="00024E8B"/>
    <w:rsid w:val="00025BD7"/>
    <w:rsid w:val="000264F1"/>
    <w:rsid w:val="00026925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4C21"/>
    <w:rsid w:val="0006777E"/>
    <w:rsid w:val="00083346"/>
    <w:rsid w:val="00093DE6"/>
    <w:rsid w:val="00094146"/>
    <w:rsid w:val="00094D80"/>
    <w:rsid w:val="000975B6"/>
    <w:rsid w:val="000976A2"/>
    <w:rsid w:val="000A10C0"/>
    <w:rsid w:val="000A2DEC"/>
    <w:rsid w:val="000A3867"/>
    <w:rsid w:val="000A510B"/>
    <w:rsid w:val="000C147D"/>
    <w:rsid w:val="000D2254"/>
    <w:rsid w:val="000D289A"/>
    <w:rsid w:val="000D64CB"/>
    <w:rsid w:val="000E3390"/>
    <w:rsid w:val="000E7690"/>
    <w:rsid w:val="000F0F11"/>
    <w:rsid w:val="000F60EB"/>
    <w:rsid w:val="001064D8"/>
    <w:rsid w:val="00114E76"/>
    <w:rsid w:val="0012076D"/>
    <w:rsid w:val="00123EFA"/>
    <w:rsid w:val="001310B2"/>
    <w:rsid w:val="00135F91"/>
    <w:rsid w:val="00136047"/>
    <w:rsid w:val="00136E90"/>
    <w:rsid w:val="00140B00"/>
    <w:rsid w:val="00142A73"/>
    <w:rsid w:val="00145941"/>
    <w:rsid w:val="0015442F"/>
    <w:rsid w:val="00155114"/>
    <w:rsid w:val="00161BB9"/>
    <w:rsid w:val="001657C6"/>
    <w:rsid w:val="00167291"/>
    <w:rsid w:val="0016764A"/>
    <w:rsid w:val="00172326"/>
    <w:rsid w:val="00176739"/>
    <w:rsid w:val="00185B2D"/>
    <w:rsid w:val="0018760B"/>
    <w:rsid w:val="00191165"/>
    <w:rsid w:val="001A069B"/>
    <w:rsid w:val="001A1085"/>
    <w:rsid w:val="001A18CE"/>
    <w:rsid w:val="001A2DD0"/>
    <w:rsid w:val="001A4B6B"/>
    <w:rsid w:val="001B1EC1"/>
    <w:rsid w:val="001B34CC"/>
    <w:rsid w:val="001B4DE1"/>
    <w:rsid w:val="001C0862"/>
    <w:rsid w:val="001C17CD"/>
    <w:rsid w:val="001D4315"/>
    <w:rsid w:val="001D46BA"/>
    <w:rsid w:val="001D4A86"/>
    <w:rsid w:val="001D6BB2"/>
    <w:rsid w:val="001D7AC3"/>
    <w:rsid w:val="001E0DCF"/>
    <w:rsid w:val="001F6002"/>
    <w:rsid w:val="002138CC"/>
    <w:rsid w:val="00215500"/>
    <w:rsid w:val="002171E4"/>
    <w:rsid w:val="00224596"/>
    <w:rsid w:val="0022659D"/>
    <w:rsid w:val="00232EF0"/>
    <w:rsid w:val="00250333"/>
    <w:rsid w:val="00253BFB"/>
    <w:rsid w:val="002607FC"/>
    <w:rsid w:val="0026195B"/>
    <w:rsid w:val="00272DAE"/>
    <w:rsid w:val="00276899"/>
    <w:rsid w:val="002857DF"/>
    <w:rsid w:val="00292741"/>
    <w:rsid w:val="002945DD"/>
    <w:rsid w:val="00295B81"/>
    <w:rsid w:val="0029668F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301053"/>
    <w:rsid w:val="003045E3"/>
    <w:rsid w:val="00306332"/>
    <w:rsid w:val="00310259"/>
    <w:rsid w:val="0031094B"/>
    <w:rsid w:val="0031540F"/>
    <w:rsid w:val="00315484"/>
    <w:rsid w:val="00316D4C"/>
    <w:rsid w:val="0031740F"/>
    <w:rsid w:val="003231C1"/>
    <w:rsid w:val="00323B28"/>
    <w:rsid w:val="00326A48"/>
    <w:rsid w:val="003319E1"/>
    <w:rsid w:val="003341D8"/>
    <w:rsid w:val="003378FE"/>
    <w:rsid w:val="003402D3"/>
    <w:rsid w:val="0034440A"/>
    <w:rsid w:val="00346AA4"/>
    <w:rsid w:val="00357F05"/>
    <w:rsid w:val="0036370E"/>
    <w:rsid w:val="00365A18"/>
    <w:rsid w:val="00373022"/>
    <w:rsid w:val="00383EF9"/>
    <w:rsid w:val="00384FD0"/>
    <w:rsid w:val="00387C39"/>
    <w:rsid w:val="00391249"/>
    <w:rsid w:val="003931FE"/>
    <w:rsid w:val="00396F5F"/>
    <w:rsid w:val="003A17A2"/>
    <w:rsid w:val="003A5C22"/>
    <w:rsid w:val="003B2E9E"/>
    <w:rsid w:val="003C0F59"/>
    <w:rsid w:val="003C2B2E"/>
    <w:rsid w:val="003C4087"/>
    <w:rsid w:val="003C5654"/>
    <w:rsid w:val="003D6307"/>
    <w:rsid w:val="003E02C3"/>
    <w:rsid w:val="003E4B3A"/>
    <w:rsid w:val="003E5079"/>
    <w:rsid w:val="003E7CBB"/>
    <w:rsid w:val="003F7039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AC7"/>
    <w:rsid w:val="00465C99"/>
    <w:rsid w:val="00471128"/>
    <w:rsid w:val="0047335D"/>
    <w:rsid w:val="004861F0"/>
    <w:rsid w:val="004875F6"/>
    <w:rsid w:val="0049503C"/>
    <w:rsid w:val="004A2185"/>
    <w:rsid w:val="004A3ED9"/>
    <w:rsid w:val="004A41D9"/>
    <w:rsid w:val="004B3C91"/>
    <w:rsid w:val="004B5207"/>
    <w:rsid w:val="004B7AA5"/>
    <w:rsid w:val="004C1F4F"/>
    <w:rsid w:val="004C2493"/>
    <w:rsid w:val="004C4F32"/>
    <w:rsid w:val="004D3010"/>
    <w:rsid w:val="004D54BC"/>
    <w:rsid w:val="004F00A7"/>
    <w:rsid w:val="004F0284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203D3"/>
    <w:rsid w:val="00523866"/>
    <w:rsid w:val="00525531"/>
    <w:rsid w:val="005273DB"/>
    <w:rsid w:val="00532898"/>
    <w:rsid w:val="005341B0"/>
    <w:rsid w:val="00543499"/>
    <w:rsid w:val="00544EC3"/>
    <w:rsid w:val="00545239"/>
    <w:rsid w:val="00550A60"/>
    <w:rsid w:val="00564F43"/>
    <w:rsid w:val="005661B8"/>
    <w:rsid w:val="005763B7"/>
    <w:rsid w:val="00586424"/>
    <w:rsid w:val="00591C4B"/>
    <w:rsid w:val="00594743"/>
    <w:rsid w:val="00597F98"/>
    <w:rsid w:val="005B139B"/>
    <w:rsid w:val="005B13D5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67F9"/>
    <w:rsid w:val="006110F1"/>
    <w:rsid w:val="00612869"/>
    <w:rsid w:val="00617F88"/>
    <w:rsid w:val="00620740"/>
    <w:rsid w:val="00622D24"/>
    <w:rsid w:val="00623300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62BF"/>
    <w:rsid w:val="006563AE"/>
    <w:rsid w:val="0066448F"/>
    <w:rsid w:val="00671537"/>
    <w:rsid w:val="00672C98"/>
    <w:rsid w:val="0067436D"/>
    <w:rsid w:val="00681077"/>
    <w:rsid w:val="00682BCD"/>
    <w:rsid w:val="0068586E"/>
    <w:rsid w:val="00687198"/>
    <w:rsid w:val="00696066"/>
    <w:rsid w:val="00696E0B"/>
    <w:rsid w:val="006A0975"/>
    <w:rsid w:val="006A0AFE"/>
    <w:rsid w:val="006A437A"/>
    <w:rsid w:val="006B5CF0"/>
    <w:rsid w:val="006C01DF"/>
    <w:rsid w:val="006C2CBF"/>
    <w:rsid w:val="006C4344"/>
    <w:rsid w:val="006C5FD2"/>
    <w:rsid w:val="006C6400"/>
    <w:rsid w:val="006C798A"/>
    <w:rsid w:val="006D196D"/>
    <w:rsid w:val="006D2483"/>
    <w:rsid w:val="006D32EF"/>
    <w:rsid w:val="006D794D"/>
    <w:rsid w:val="006E3164"/>
    <w:rsid w:val="006F2E93"/>
    <w:rsid w:val="006F3D19"/>
    <w:rsid w:val="00702D2D"/>
    <w:rsid w:val="007044FC"/>
    <w:rsid w:val="00710C61"/>
    <w:rsid w:val="0071194D"/>
    <w:rsid w:val="007121BD"/>
    <w:rsid w:val="00713CC7"/>
    <w:rsid w:val="00720FA6"/>
    <w:rsid w:val="00721B4E"/>
    <w:rsid w:val="007250E9"/>
    <w:rsid w:val="00731C9B"/>
    <w:rsid w:val="00736F2C"/>
    <w:rsid w:val="007378AA"/>
    <w:rsid w:val="00744336"/>
    <w:rsid w:val="0074459E"/>
    <w:rsid w:val="00753974"/>
    <w:rsid w:val="007658DC"/>
    <w:rsid w:val="00765CDD"/>
    <w:rsid w:val="007837C4"/>
    <w:rsid w:val="00784FD3"/>
    <w:rsid w:val="007863CB"/>
    <w:rsid w:val="00790FDA"/>
    <w:rsid w:val="007A5002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33543"/>
    <w:rsid w:val="00834CF1"/>
    <w:rsid w:val="008409AE"/>
    <w:rsid w:val="008412E3"/>
    <w:rsid w:val="00841ACE"/>
    <w:rsid w:val="0084617B"/>
    <w:rsid w:val="008522C6"/>
    <w:rsid w:val="0085361B"/>
    <w:rsid w:val="0086020C"/>
    <w:rsid w:val="008662A4"/>
    <w:rsid w:val="008704B5"/>
    <w:rsid w:val="00873E36"/>
    <w:rsid w:val="008873B6"/>
    <w:rsid w:val="00890CF6"/>
    <w:rsid w:val="00890DFF"/>
    <w:rsid w:val="0089452A"/>
    <w:rsid w:val="00896CE9"/>
    <w:rsid w:val="008A4E12"/>
    <w:rsid w:val="008A561E"/>
    <w:rsid w:val="008A6BA6"/>
    <w:rsid w:val="008A7977"/>
    <w:rsid w:val="008B7A26"/>
    <w:rsid w:val="008C24AB"/>
    <w:rsid w:val="008C2D09"/>
    <w:rsid w:val="008C49DE"/>
    <w:rsid w:val="008E7C90"/>
    <w:rsid w:val="008F0B7C"/>
    <w:rsid w:val="008F2E1D"/>
    <w:rsid w:val="008F3AA2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33D"/>
    <w:rsid w:val="00936CF1"/>
    <w:rsid w:val="009402EF"/>
    <w:rsid w:val="0095511A"/>
    <w:rsid w:val="00960D77"/>
    <w:rsid w:val="00962E4E"/>
    <w:rsid w:val="009630A6"/>
    <w:rsid w:val="00972C43"/>
    <w:rsid w:val="0097664A"/>
    <w:rsid w:val="00976FD7"/>
    <w:rsid w:val="00980DCF"/>
    <w:rsid w:val="00981E24"/>
    <w:rsid w:val="00984585"/>
    <w:rsid w:val="009852B2"/>
    <w:rsid w:val="009A00D0"/>
    <w:rsid w:val="009A02BD"/>
    <w:rsid w:val="009A38A6"/>
    <w:rsid w:val="009A4039"/>
    <w:rsid w:val="009A66B1"/>
    <w:rsid w:val="009B1432"/>
    <w:rsid w:val="009B3521"/>
    <w:rsid w:val="009B4366"/>
    <w:rsid w:val="009C2309"/>
    <w:rsid w:val="009C333F"/>
    <w:rsid w:val="009C6FB4"/>
    <w:rsid w:val="009D1960"/>
    <w:rsid w:val="009D28D2"/>
    <w:rsid w:val="009D359B"/>
    <w:rsid w:val="009E0F6F"/>
    <w:rsid w:val="009E5164"/>
    <w:rsid w:val="009F541B"/>
    <w:rsid w:val="009F7EBB"/>
    <w:rsid w:val="00A11AC9"/>
    <w:rsid w:val="00A2146B"/>
    <w:rsid w:val="00A22932"/>
    <w:rsid w:val="00A24C1A"/>
    <w:rsid w:val="00A36FA8"/>
    <w:rsid w:val="00A41277"/>
    <w:rsid w:val="00A50027"/>
    <w:rsid w:val="00A52AAE"/>
    <w:rsid w:val="00A66E9A"/>
    <w:rsid w:val="00A70961"/>
    <w:rsid w:val="00A76441"/>
    <w:rsid w:val="00A809B8"/>
    <w:rsid w:val="00A8170B"/>
    <w:rsid w:val="00A90E75"/>
    <w:rsid w:val="00A92F47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F1BAD"/>
    <w:rsid w:val="00AF60E0"/>
    <w:rsid w:val="00AF787A"/>
    <w:rsid w:val="00B015C2"/>
    <w:rsid w:val="00B06532"/>
    <w:rsid w:val="00B07FAF"/>
    <w:rsid w:val="00B12C70"/>
    <w:rsid w:val="00B14ADB"/>
    <w:rsid w:val="00B15758"/>
    <w:rsid w:val="00B17E00"/>
    <w:rsid w:val="00B43DBD"/>
    <w:rsid w:val="00B445CD"/>
    <w:rsid w:val="00B4672F"/>
    <w:rsid w:val="00B47F76"/>
    <w:rsid w:val="00B50619"/>
    <w:rsid w:val="00B5115E"/>
    <w:rsid w:val="00B51D97"/>
    <w:rsid w:val="00B530D4"/>
    <w:rsid w:val="00B5705A"/>
    <w:rsid w:val="00B65C8D"/>
    <w:rsid w:val="00B665F8"/>
    <w:rsid w:val="00B80FC8"/>
    <w:rsid w:val="00B921DE"/>
    <w:rsid w:val="00BB1ECA"/>
    <w:rsid w:val="00BB6653"/>
    <w:rsid w:val="00BC4235"/>
    <w:rsid w:val="00BC4451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9B6"/>
    <w:rsid w:val="00C043D7"/>
    <w:rsid w:val="00C066C1"/>
    <w:rsid w:val="00C11EC1"/>
    <w:rsid w:val="00C22BB2"/>
    <w:rsid w:val="00C24352"/>
    <w:rsid w:val="00C27B64"/>
    <w:rsid w:val="00C33EAB"/>
    <w:rsid w:val="00C356A0"/>
    <w:rsid w:val="00C364D1"/>
    <w:rsid w:val="00C413F2"/>
    <w:rsid w:val="00C42897"/>
    <w:rsid w:val="00C44BE7"/>
    <w:rsid w:val="00C44C99"/>
    <w:rsid w:val="00C45862"/>
    <w:rsid w:val="00C61A79"/>
    <w:rsid w:val="00C92A90"/>
    <w:rsid w:val="00C979A0"/>
    <w:rsid w:val="00CB5693"/>
    <w:rsid w:val="00CB7468"/>
    <w:rsid w:val="00CD2D71"/>
    <w:rsid w:val="00CE1A1D"/>
    <w:rsid w:val="00CE5A76"/>
    <w:rsid w:val="00CE6196"/>
    <w:rsid w:val="00CE649C"/>
    <w:rsid w:val="00CF1B54"/>
    <w:rsid w:val="00D00698"/>
    <w:rsid w:val="00D05A0A"/>
    <w:rsid w:val="00D05B93"/>
    <w:rsid w:val="00D13CFF"/>
    <w:rsid w:val="00D14FD7"/>
    <w:rsid w:val="00D22E0E"/>
    <w:rsid w:val="00D307C5"/>
    <w:rsid w:val="00D34B70"/>
    <w:rsid w:val="00D3668A"/>
    <w:rsid w:val="00D40A6C"/>
    <w:rsid w:val="00D43E6E"/>
    <w:rsid w:val="00D462C5"/>
    <w:rsid w:val="00D46884"/>
    <w:rsid w:val="00D47CFD"/>
    <w:rsid w:val="00D536E3"/>
    <w:rsid w:val="00D6028F"/>
    <w:rsid w:val="00D64BD4"/>
    <w:rsid w:val="00D656C5"/>
    <w:rsid w:val="00D6574A"/>
    <w:rsid w:val="00D72724"/>
    <w:rsid w:val="00D74C02"/>
    <w:rsid w:val="00D9156D"/>
    <w:rsid w:val="00D93E18"/>
    <w:rsid w:val="00D95C02"/>
    <w:rsid w:val="00D96632"/>
    <w:rsid w:val="00DA3D74"/>
    <w:rsid w:val="00DA68AE"/>
    <w:rsid w:val="00DA6B08"/>
    <w:rsid w:val="00DB584F"/>
    <w:rsid w:val="00DD30A3"/>
    <w:rsid w:val="00DD40C2"/>
    <w:rsid w:val="00DD55EE"/>
    <w:rsid w:val="00DD6880"/>
    <w:rsid w:val="00DE0573"/>
    <w:rsid w:val="00DE411E"/>
    <w:rsid w:val="00DE6421"/>
    <w:rsid w:val="00DE68EE"/>
    <w:rsid w:val="00DF42E8"/>
    <w:rsid w:val="00DF4AFD"/>
    <w:rsid w:val="00E023D1"/>
    <w:rsid w:val="00E036BE"/>
    <w:rsid w:val="00E03F95"/>
    <w:rsid w:val="00E03FF4"/>
    <w:rsid w:val="00E0504F"/>
    <w:rsid w:val="00E051E5"/>
    <w:rsid w:val="00E118F2"/>
    <w:rsid w:val="00E127F9"/>
    <w:rsid w:val="00E224E6"/>
    <w:rsid w:val="00E24AC6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C2CA9"/>
    <w:rsid w:val="00ED1458"/>
    <w:rsid w:val="00EF21D5"/>
    <w:rsid w:val="00EF23B7"/>
    <w:rsid w:val="00F00813"/>
    <w:rsid w:val="00F02160"/>
    <w:rsid w:val="00F06DBE"/>
    <w:rsid w:val="00F16181"/>
    <w:rsid w:val="00F211D9"/>
    <w:rsid w:val="00F33B06"/>
    <w:rsid w:val="00F37D05"/>
    <w:rsid w:val="00F45E1E"/>
    <w:rsid w:val="00F47C94"/>
    <w:rsid w:val="00F52F38"/>
    <w:rsid w:val="00F54210"/>
    <w:rsid w:val="00F5560A"/>
    <w:rsid w:val="00F63153"/>
    <w:rsid w:val="00F72E4E"/>
    <w:rsid w:val="00F82AE2"/>
    <w:rsid w:val="00FA259E"/>
    <w:rsid w:val="00FB2F02"/>
    <w:rsid w:val="00FB3CD8"/>
    <w:rsid w:val="00FB5755"/>
    <w:rsid w:val="00FC0114"/>
    <w:rsid w:val="00FC3CE8"/>
    <w:rsid w:val="00FC4160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51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698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403</cp:revision>
  <cp:lastPrinted>2024-11-06T20:02:00Z</cp:lastPrinted>
  <dcterms:created xsi:type="dcterms:W3CDTF">2024-10-19T10:16:00Z</dcterms:created>
  <dcterms:modified xsi:type="dcterms:W3CDTF">2024-11-06T20:02:00Z</dcterms:modified>
</cp:coreProperties>
</file>